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3681"/>
        <w:gridCol w:w="11340"/>
      </w:tblGrid>
      <w:tr w:rsidR="00243A93" w:rsidRPr="008F22BB" w14:paraId="3CF414B5" w14:textId="77777777" w:rsidTr="008F22BB">
        <w:tc>
          <w:tcPr>
            <w:tcW w:w="15021" w:type="dxa"/>
            <w:gridSpan w:val="2"/>
          </w:tcPr>
          <w:p w14:paraId="25836630" w14:textId="2C85A9D4" w:rsidR="00243A93" w:rsidRPr="00B47BB9" w:rsidRDefault="00243A93" w:rsidP="00363440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47BB9">
              <w:rPr>
                <w:rFonts w:cstheme="minorHAnsi"/>
                <w:b/>
                <w:sz w:val="40"/>
                <w:szCs w:val="40"/>
              </w:rPr>
              <w:t>Anno Accademico 20</w:t>
            </w:r>
            <w:r w:rsidR="008D13B5">
              <w:rPr>
                <w:rFonts w:cstheme="minorHAnsi"/>
                <w:b/>
                <w:sz w:val="40"/>
                <w:szCs w:val="40"/>
              </w:rPr>
              <w:t>2</w:t>
            </w:r>
            <w:r w:rsidR="00F936FD">
              <w:rPr>
                <w:rFonts w:cstheme="minorHAnsi"/>
                <w:b/>
                <w:sz w:val="40"/>
                <w:szCs w:val="40"/>
              </w:rPr>
              <w:t>2</w:t>
            </w:r>
            <w:r w:rsidRPr="00B47BB9">
              <w:rPr>
                <w:rFonts w:cstheme="minorHAnsi"/>
                <w:b/>
                <w:sz w:val="40"/>
                <w:szCs w:val="40"/>
              </w:rPr>
              <w:t>/</w:t>
            </w:r>
            <w:r w:rsidR="008D13B5">
              <w:rPr>
                <w:rFonts w:cstheme="minorHAnsi"/>
                <w:b/>
                <w:sz w:val="40"/>
                <w:szCs w:val="40"/>
              </w:rPr>
              <w:t>2</w:t>
            </w:r>
            <w:r w:rsidR="00F936FD">
              <w:rPr>
                <w:rFonts w:cstheme="minorHAnsi"/>
                <w:b/>
                <w:sz w:val="40"/>
                <w:szCs w:val="40"/>
              </w:rPr>
              <w:t>3</w:t>
            </w:r>
            <w:bookmarkStart w:id="0" w:name="_GoBack"/>
            <w:bookmarkEnd w:id="0"/>
          </w:p>
        </w:tc>
      </w:tr>
      <w:tr w:rsidR="00243A93" w:rsidRPr="008F22BB" w14:paraId="1B07159F" w14:textId="77777777" w:rsidTr="00A92F61">
        <w:tc>
          <w:tcPr>
            <w:tcW w:w="3681" w:type="dxa"/>
          </w:tcPr>
          <w:p w14:paraId="7ACB325A" w14:textId="77777777" w:rsidR="00243A93" w:rsidRPr="00B47BB9" w:rsidRDefault="00243A93" w:rsidP="00363440">
            <w:pPr>
              <w:rPr>
                <w:rFonts w:cstheme="minorHAnsi"/>
                <w:b/>
                <w:sz w:val="40"/>
                <w:szCs w:val="40"/>
              </w:rPr>
            </w:pPr>
            <w:r w:rsidRPr="00B47BB9">
              <w:rPr>
                <w:rFonts w:cstheme="minorHAnsi"/>
                <w:b/>
                <w:sz w:val="40"/>
                <w:szCs w:val="40"/>
              </w:rPr>
              <w:t>Studente</w:t>
            </w:r>
          </w:p>
        </w:tc>
        <w:tc>
          <w:tcPr>
            <w:tcW w:w="11340" w:type="dxa"/>
          </w:tcPr>
          <w:p w14:paraId="6057954A" w14:textId="77777777" w:rsidR="00243A93" w:rsidRPr="00B47BB9" w:rsidRDefault="00243A93" w:rsidP="00363440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243A93" w:rsidRPr="008F22BB" w14:paraId="562466D5" w14:textId="77777777" w:rsidTr="00A92F61">
        <w:tc>
          <w:tcPr>
            <w:tcW w:w="3681" w:type="dxa"/>
          </w:tcPr>
          <w:p w14:paraId="79D53127" w14:textId="77777777" w:rsidR="00243A93" w:rsidRPr="00B47BB9" w:rsidRDefault="00243A93" w:rsidP="00363440">
            <w:pPr>
              <w:rPr>
                <w:rFonts w:cstheme="minorHAnsi"/>
                <w:b/>
                <w:sz w:val="40"/>
                <w:szCs w:val="40"/>
              </w:rPr>
            </w:pPr>
            <w:r w:rsidRPr="00B47BB9">
              <w:rPr>
                <w:rFonts w:cstheme="minorHAnsi"/>
                <w:b/>
                <w:sz w:val="40"/>
                <w:szCs w:val="40"/>
              </w:rPr>
              <w:t>Matricola</w:t>
            </w:r>
          </w:p>
        </w:tc>
        <w:tc>
          <w:tcPr>
            <w:tcW w:w="11340" w:type="dxa"/>
          </w:tcPr>
          <w:p w14:paraId="02CB8E72" w14:textId="77777777" w:rsidR="00243A93" w:rsidRPr="00B47BB9" w:rsidRDefault="00243A93" w:rsidP="00363440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243A93" w:rsidRPr="008F22BB" w14:paraId="35FCE3D8" w14:textId="77777777" w:rsidTr="00A92F61">
        <w:tc>
          <w:tcPr>
            <w:tcW w:w="3681" w:type="dxa"/>
          </w:tcPr>
          <w:p w14:paraId="4D89D4CB" w14:textId="2B2B3EDE" w:rsidR="00243A93" w:rsidRPr="00B47BB9" w:rsidRDefault="00243A93" w:rsidP="00363440">
            <w:pPr>
              <w:rPr>
                <w:rFonts w:cstheme="minorHAnsi"/>
                <w:b/>
                <w:sz w:val="40"/>
                <w:szCs w:val="40"/>
              </w:rPr>
            </w:pPr>
            <w:r w:rsidRPr="00B47BB9">
              <w:rPr>
                <w:rFonts w:cstheme="minorHAnsi"/>
                <w:b/>
                <w:sz w:val="40"/>
                <w:szCs w:val="40"/>
              </w:rPr>
              <w:t xml:space="preserve">Servizio / </w:t>
            </w:r>
            <w:r w:rsidR="008B66DB">
              <w:rPr>
                <w:rFonts w:cstheme="minorHAnsi"/>
                <w:b/>
                <w:sz w:val="40"/>
                <w:szCs w:val="40"/>
              </w:rPr>
              <w:t>S.C.</w:t>
            </w:r>
          </w:p>
        </w:tc>
        <w:tc>
          <w:tcPr>
            <w:tcW w:w="11340" w:type="dxa"/>
          </w:tcPr>
          <w:p w14:paraId="3BB5514E" w14:textId="77777777" w:rsidR="00243A93" w:rsidRPr="00B47BB9" w:rsidRDefault="00243A93" w:rsidP="00363440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A92F61" w:rsidRPr="008F22BB" w14:paraId="0867632B" w14:textId="77777777" w:rsidTr="00A92F61">
        <w:tc>
          <w:tcPr>
            <w:tcW w:w="3681" w:type="dxa"/>
          </w:tcPr>
          <w:p w14:paraId="41BDAC63" w14:textId="77777777" w:rsidR="00A92F61" w:rsidRPr="00B47BB9" w:rsidRDefault="00FE3CDB" w:rsidP="00363440">
            <w:pPr>
              <w:rPr>
                <w:rFonts w:cstheme="minorHAnsi"/>
                <w:b/>
                <w:sz w:val="40"/>
                <w:szCs w:val="40"/>
              </w:rPr>
            </w:pPr>
            <w:r w:rsidRPr="00B47BB9">
              <w:rPr>
                <w:rFonts w:cstheme="minorHAnsi"/>
                <w:b/>
                <w:sz w:val="40"/>
                <w:szCs w:val="40"/>
              </w:rPr>
              <w:t>Azienda</w:t>
            </w:r>
          </w:p>
        </w:tc>
        <w:tc>
          <w:tcPr>
            <w:tcW w:w="11340" w:type="dxa"/>
          </w:tcPr>
          <w:p w14:paraId="248B206B" w14:textId="77777777" w:rsidR="00A92F61" w:rsidRPr="00B47BB9" w:rsidRDefault="00A92F61" w:rsidP="00363440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243A93" w:rsidRPr="008F22BB" w14:paraId="35D313CB" w14:textId="77777777" w:rsidTr="00A92F61">
        <w:tc>
          <w:tcPr>
            <w:tcW w:w="3681" w:type="dxa"/>
          </w:tcPr>
          <w:p w14:paraId="0154283D" w14:textId="77777777" w:rsidR="00243A93" w:rsidRPr="00B47BB9" w:rsidRDefault="00243A93" w:rsidP="00363440">
            <w:pPr>
              <w:rPr>
                <w:rFonts w:cstheme="minorHAnsi"/>
                <w:b/>
                <w:sz w:val="40"/>
                <w:szCs w:val="40"/>
              </w:rPr>
            </w:pPr>
            <w:r w:rsidRPr="00B47BB9">
              <w:rPr>
                <w:rFonts w:cstheme="minorHAnsi"/>
                <w:b/>
                <w:sz w:val="40"/>
                <w:szCs w:val="40"/>
              </w:rPr>
              <w:t>Periodo</w:t>
            </w:r>
          </w:p>
        </w:tc>
        <w:tc>
          <w:tcPr>
            <w:tcW w:w="11340" w:type="dxa"/>
          </w:tcPr>
          <w:p w14:paraId="149867CE" w14:textId="146B87F9" w:rsidR="00243A93" w:rsidRPr="00B47BB9" w:rsidRDefault="00243A93" w:rsidP="00363440">
            <w:pPr>
              <w:rPr>
                <w:rFonts w:cstheme="minorHAnsi"/>
                <w:sz w:val="40"/>
                <w:szCs w:val="40"/>
              </w:rPr>
            </w:pPr>
            <w:r w:rsidRPr="00B47BB9">
              <w:rPr>
                <w:rFonts w:cstheme="minorHAnsi"/>
                <w:sz w:val="40"/>
                <w:szCs w:val="40"/>
              </w:rPr>
              <w:t>Dal__________ Al _________</w:t>
            </w:r>
            <w:r w:rsidR="00261DFF">
              <w:rPr>
                <w:rFonts w:cstheme="minorHAnsi"/>
                <w:sz w:val="40"/>
                <w:szCs w:val="40"/>
              </w:rPr>
              <w:t xml:space="preserve">       Numero ore previste _________</w:t>
            </w:r>
          </w:p>
        </w:tc>
      </w:tr>
    </w:tbl>
    <w:p w14:paraId="286ED400" w14:textId="77777777" w:rsidR="00A92F61" w:rsidRPr="00B47BB9" w:rsidRDefault="00A92F61" w:rsidP="00A92F61">
      <w:pPr>
        <w:rPr>
          <w:rFonts w:cstheme="minorHAnsi"/>
          <w:b/>
          <w:bCs/>
          <w:sz w:val="40"/>
          <w:szCs w:val="40"/>
        </w:rPr>
      </w:pPr>
      <w:r w:rsidRPr="00B47BB9">
        <w:rPr>
          <w:rFonts w:cstheme="minorHAnsi"/>
          <w:b/>
          <w:bCs/>
          <w:sz w:val="40"/>
          <w:szCs w:val="40"/>
        </w:rPr>
        <w:t>OBIETTIVI ATTESI DAL TIROCINIO:</w:t>
      </w:r>
    </w:p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2689"/>
        <w:gridCol w:w="12303"/>
      </w:tblGrid>
      <w:tr w:rsidR="00422CA2" w14:paraId="2FB89B0A" w14:textId="77777777" w:rsidTr="00FE3CDB">
        <w:trPr>
          <w:trHeight w:val="295"/>
        </w:trPr>
        <w:tc>
          <w:tcPr>
            <w:tcW w:w="2689" w:type="dxa"/>
            <w:vMerge w:val="restart"/>
          </w:tcPr>
          <w:p w14:paraId="3EC7B946" w14:textId="77777777" w:rsidR="00422CA2" w:rsidRPr="00B47BB9" w:rsidRDefault="00422CA2" w:rsidP="00422C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7BB9">
              <w:rPr>
                <w:rFonts w:cstheme="minorHAnsi"/>
                <w:b/>
                <w:bCs/>
                <w:sz w:val="24"/>
                <w:szCs w:val="24"/>
              </w:rPr>
              <w:t>PRIMA SETTIMANA:</w:t>
            </w:r>
          </w:p>
        </w:tc>
        <w:tc>
          <w:tcPr>
            <w:tcW w:w="12303" w:type="dxa"/>
          </w:tcPr>
          <w:p w14:paraId="507F838F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1B91E4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1F80AEB5" w14:textId="77777777" w:rsidTr="00FE3CDB">
        <w:tc>
          <w:tcPr>
            <w:tcW w:w="2689" w:type="dxa"/>
            <w:vMerge/>
          </w:tcPr>
          <w:p w14:paraId="5820A5D9" w14:textId="77777777" w:rsidR="00422CA2" w:rsidRPr="00B47BB9" w:rsidRDefault="00422CA2" w:rsidP="00243A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03" w:type="dxa"/>
          </w:tcPr>
          <w:p w14:paraId="46E6F0B2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876027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21207715" w14:textId="77777777" w:rsidTr="00FE3CDB">
        <w:tc>
          <w:tcPr>
            <w:tcW w:w="2689" w:type="dxa"/>
            <w:vMerge/>
          </w:tcPr>
          <w:p w14:paraId="26BB1705" w14:textId="77777777" w:rsidR="00422CA2" w:rsidRPr="00B47BB9" w:rsidRDefault="00422CA2" w:rsidP="00243A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03" w:type="dxa"/>
          </w:tcPr>
          <w:p w14:paraId="24ACBE26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6ED64F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4C2B554D" w14:textId="77777777" w:rsidTr="00FE3CDB">
        <w:tc>
          <w:tcPr>
            <w:tcW w:w="2689" w:type="dxa"/>
            <w:vMerge w:val="restart"/>
          </w:tcPr>
          <w:p w14:paraId="75852722" w14:textId="77777777" w:rsidR="00422CA2" w:rsidRPr="00B47BB9" w:rsidRDefault="00422CA2" w:rsidP="00422C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7BB9">
              <w:rPr>
                <w:rFonts w:cstheme="minorHAnsi"/>
                <w:b/>
                <w:bCs/>
                <w:sz w:val="24"/>
                <w:szCs w:val="24"/>
              </w:rPr>
              <w:t>SECONDA SETTIMANA:</w:t>
            </w:r>
          </w:p>
        </w:tc>
        <w:tc>
          <w:tcPr>
            <w:tcW w:w="12303" w:type="dxa"/>
          </w:tcPr>
          <w:p w14:paraId="12077759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3B40A3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3F23C83D" w14:textId="77777777" w:rsidTr="00FE3CDB">
        <w:tc>
          <w:tcPr>
            <w:tcW w:w="2689" w:type="dxa"/>
            <w:vMerge/>
          </w:tcPr>
          <w:p w14:paraId="35744BA2" w14:textId="77777777" w:rsidR="00422CA2" w:rsidRPr="00B47BB9" w:rsidRDefault="00422CA2" w:rsidP="00243A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03" w:type="dxa"/>
          </w:tcPr>
          <w:p w14:paraId="437A4602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864577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0E42320E" w14:textId="77777777" w:rsidTr="00FE3CDB">
        <w:tc>
          <w:tcPr>
            <w:tcW w:w="2689" w:type="dxa"/>
            <w:vMerge/>
          </w:tcPr>
          <w:p w14:paraId="5AC5961D" w14:textId="77777777" w:rsidR="00422CA2" w:rsidRPr="00B47BB9" w:rsidRDefault="00422CA2" w:rsidP="00243A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03" w:type="dxa"/>
          </w:tcPr>
          <w:p w14:paraId="44DC88CD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1CBB16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6B8F3AD6" w14:textId="77777777" w:rsidTr="00FE3CDB">
        <w:tc>
          <w:tcPr>
            <w:tcW w:w="2689" w:type="dxa"/>
            <w:vMerge w:val="restart"/>
          </w:tcPr>
          <w:p w14:paraId="1C870E9E" w14:textId="77777777" w:rsidR="00422CA2" w:rsidRPr="00B47BB9" w:rsidRDefault="00422CA2" w:rsidP="00422C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7BB9">
              <w:rPr>
                <w:rFonts w:cstheme="minorHAnsi"/>
                <w:b/>
                <w:bCs/>
                <w:sz w:val="24"/>
                <w:szCs w:val="24"/>
              </w:rPr>
              <w:t>TERZA SETTIMANA:</w:t>
            </w:r>
          </w:p>
        </w:tc>
        <w:tc>
          <w:tcPr>
            <w:tcW w:w="12303" w:type="dxa"/>
          </w:tcPr>
          <w:p w14:paraId="5B7904A7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487A7A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517CBD3B" w14:textId="77777777" w:rsidTr="00FE3CDB">
        <w:tc>
          <w:tcPr>
            <w:tcW w:w="2689" w:type="dxa"/>
            <w:vMerge/>
          </w:tcPr>
          <w:p w14:paraId="70D11D7F" w14:textId="77777777" w:rsidR="00422CA2" w:rsidRPr="00B47BB9" w:rsidRDefault="00422CA2" w:rsidP="00243A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03" w:type="dxa"/>
          </w:tcPr>
          <w:p w14:paraId="4CB44EE3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6597C9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7D6EA1A8" w14:textId="77777777" w:rsidTr="00FE3CDB">
        <w:tc>
          <w:tcPr>
            <w:tcW w:w="2689" w:type="dxa"/>
            <w:vMerge/>
          </w:tcPr>
          <w:p w14:paraId="397457A7" w14:textId="77777777" w:rsidR="00422CA2" w:rsidRPr="00B47BB9" w:rsidRDefault="00422CA2" w:rsidP="00243A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03" w:type="dxa"/>
          </w:tcPr>
          <w:p w14:paraId="3C433A99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5365A1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3BFAA9F5" w14:textId="77777777" w:rsidTr="00FE3CDB">
        <w:tc>
          <w:tcPr>
            <w:tcW w:w="2689" w:type="dxa"/>
            <w:vMerge w:val="restart"/>
          </w:tcPr>
          <w:p w14:paraId="183CB7E0" w14:textId="77777777" w:rsidR="00422CA2" w:rsidRPr="00B47BB9" w:rsidRDefault="00422CA2" w:rsidP="00422CA2">
            <w:pPr>
              <w:rPr>
                <w:b/>
                <w:bCs/>
                <w:sz w:val="24"/>
                <w:szCs w:val="24"/>
              </w:rPr>
            </w:pPr>
            <w:r w:rsidRPr="00B47BB9">
              <w:rPr>
                <w:rFonts w:cstheme="minorHAnsi"/>
                <w:b/>
                <w:bCs/>
                <w:sz w:val="24"/>
                <w:szCs w:val="24"/>
              </w:rPr>
              <w:t>QUARTA SETTIMANA:</w:t>
            </w:r>
          </w:p>
        </w:tc>
        <w:tc>
          <w:tcPr>
            <w:tcW w:w="12303" w:type="dxa"/>
          </w:tcPr>
          <w:p w14:paraId="0CD7E71F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66BA01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4AA606E4" w14:textId="77777777" w:rsidTr="00FE3CDB">
        <w:trPr>
          <w:trHeight w:val="164"/>
        </w:trPr>
        <w:tc>
          <w:tcPr>
            <w:tcW w:w="2689" w:type="dxa"/>
            <w:vMerge/>
          </w:tcPr>
          <w:p w14:paraId="1A56DD92" w14:textId="77777777" w:rsidR="00422CA2" w:rsidRDefault="00422CA2" w:rsidP="00243A9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2303" w:type="dxa"/>
          </w:tcPr>
          <w:p w14:paraId="1896934B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7EDB0C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2CA2" w14:paraId="6BCB8049" w14:textId="77777777" w:rsidTr="00FE3CDB">
        <w:trPr>
          <w:trHeight w:val="34"/>
        </w:trPr>
        <w:tc>
          <w:tcPr>
            <w:tcW w:w="2689" w:type="dxa"/>
            <w:vMerge/>
          </w:tcPr>
          <w:p w14:paraId="5E63471F" w14:textId="77777777" w:rsidR="00422CA2" w:rsidRDefault="00422CA2" w:rsidP="00243A9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2303" w:type="dxa"/>
          </w:tcPr>
          <w:p w14:paraId="51CA4AEE" w14:textId="77777777" w:rsidR="00422CA2" w:rsidRPr="00B47BB9" w:rsidRDefault="00422CA2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AC587D" w14:textId="77777777" w:rsidR="00B47BB9" w:rsidRPr="00B47BB9" w:rsidRDefault="00B47BB9" w:rsidP="00243A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D19251D" w14:textId="77777777" w:rsidR="00243A93" w:rsidRPr="008F22BB" w:rsidRDefault="00FE3CDB" w:rsidP="00243A9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Raggiungimento obiettivi </w:t>
      </w:r>
      <w:r w:rsidRPr="00FE3CDB">
        <w:rPr>
          <w:b/>
          <w:bCs/>
          <w:i/>
          <w:sz w:val="32"/>
          <w:szCs w:val="32"/>
        </w:rPr>
        <w:t>(giudizio i</w:t>
      </w:r>
      <w:r w:rsidR="00243A93" w:rsidRPr="00FE3CDB">
        <w:rPr>
          <w:b/>
          <w:bCs/>
          <w:i/>
          <w:sz w:val="32"/>
          <w:szCs w:val="32"/>
        </w:rPr>
        <w:t>ntermedio</w:t>
      </w:r>
      <w:r w:rsidRPr="00FE3CDB">
        <w:rPr>
          <w:b/>
          <w:bCs/>
          <w:i/>
          <w:sz w:val="32"/>
          <w:szCs w:val="32"/>
        </w:rPr>
        <w:t>)</w:t>
      </w:r>
      <w:r w:rsidR="00243A93" w:rsidRPr="008F22BB">
        <w:rPr>
          <w:b/>
          <w:bCs/>
          <w:sz w:val="44"/>
          <w:szCs w:val="44"/>
        </w:rPr>
        <w:t>:</w:t>
      </w: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1086"/>
        <w:gridCol w:w="1403"/>
        <w:gridCol w:w="1705"/>
        <w:gridCol w:w="999"/>
        <w:gridCol w:w="1283"/>
        <w:gridCol w:w="1208"/>
        <w:gridCol w:w="999"/>
        <w:gridCol w:w="1283"/>
        <w:gridCol w:w="1193"/>
        <w:gridCol w:w="999"/>
        <w:gridCol w:w="1283"/>
        <w:gridCol w:w="1580"/>
      </w:tblGrid>
      <w:tr w:rsidR="00A92F61" w14:paraId="77A8C23B" w14:textId="77777777" w:rsidTr="00FE3CDB">
        <w:tc>
          <w:tcPr>
            <w:tcW w:w="4194" w:type="dxa"/>
            <w:gridSpan w:val="3"/>
          </w:tcPr>
          <w:p w14:paraId="28B1AAB8" w14:textId="77777777" w:rsidR="00243A93" w:rsidRPr="00FE3CDB" w:rsidRDefault="00243A93" w:rsidP="007A3350">
            <w:pPr>
              <w:jc w:val="center"/>
              <w:rPr>
                <w:b/>
                <w:bCs/>
                <w:sz w:val="28"/>
                <w:szCs w:val="28"/>
              </w:rPr>
            </w:pPr>
            <w:r w:rsidRPr="00FE3CDB">
              <w:rPr>
                <w:b/>
                <w:bCs/>
                <w:sz w:val="28"/>
                <w:szCs w:val="28"/>
              </w:rPr>
              <w:t>Prima settimana</w:t>
            </w:r>
          </w:p>
        </w:tc>
        <w:tc>
          <w:tcPr>
            <w:tcW w:w="3490" w:type="dxa"/>
            <w:gridSpan w:val="3"/>
          </w:tcPr>
          <w:p w14:paraId="42EF1EE0" w14:textId="77777777" w:rsidR="00243A93" w:rsidRPr="00FE3CDB" w:rsidRDefault="00243A93" w:rsidP="007A3350">
            <w:pPr>
              <w:jc w:val="center"/>
              <w:rPr>
                <w:b/>
                <w:bCs/>
                <w:sz w:val="28"/>
                <w:szCs w:val="28"/>
              </w:rPr>
            </w:pPr>
            <w:r w:rsidRPr="00FE3CDB">
              <w:rPr>
                <w:b/>
                <w:bCs/>
                <w:sz w:val="28"/>
                <w:szCs w:val="28"/>
              </w:rPr>
              <w:t>Seconda settimana</w:t>
            </w:r>
          </w:p>
        </w:tc>
        <w:tc>
          <w:tcPr>
            <w:tcW w:w="3475" w:type="dxa"/>
            <w:gridSpan w:val="3"/>
          </w:tcPr>
          <w:p w14:paraId="6A803C88" w14:textId="77777777" w:rsidR="00243A93" w:rsidRPr="00FE3CDB" w:rsidRDefault="00243A93" w:rsidP="007A3350">
            <w:pPr>
              <w:jc w:val="center"/>
              <w:rPr>
                <w:b/>
                <w:bCs/>
                <w:sz w:val="28"/>
                <w:szCs w:val="28"/>
              </w:rPr>
            </w:pPr>
            <w:r w:rsidRPr="00FE3CDB">
              <w:rPr>
                <w:b/>
                <w:bCs/>
                <w:sz w:val="28"/>
                <w:szCs w:val="28"/>
              </w:rPr>
              <w:t>Terza settimana</w:t>
            </w:r>
          </w:p>
        </w:tc>
        <w:tc>
          <w:tcPr>
            <w:tcW w:w="3862" w:type="dxa"/>
            <w:gridSpan w:val="3"/>
          </w:tcPr>
          <w:p w14:paraId="549F2058" w14:textId="77777777" w:rsidR="00243A93" w:rsidRPr="00FE3CDB" w:rsidRDefault="00243A93" w:rsidP="007A3350">
            <w:pPr>
              <w:jc w:val="center"/>
              <w:rPr>
                <w:b/>
                <w:bCs/>
                <w:sz w:val="28"/>
                <w:szCs w:val="28"/>
              </w:rPr>
            </w:pPr>
            <w:r w:rsidRPr="00FE3CDB">
              <w:rPr>
                <w:b/>
                <w:bCs/>
                <w:sz w:val="28"/>
                <w:szCs w:val="28"/>
              </w:rPr>
              <w:t>Quarta settimana</w:t>
            </w:r>
          </w:p>
        </w:tc>
      </w:tr>
      <w:tr w:rsidR="00FE3CDB" w14:paraId="2F6F1030" w14:textId="77777777" w:rsidTr="00FE3CDB">
        <w:tc>
          <w:tcPr>
            <w:tcW w:w="1086" w:type="dxa"/>
          </w:tcPr>
          <w:p w14:paraId="203051B7" w14:textId="77777777" w:rsidR="00FE3CDB" w:rsidRPr="00FE3CDB" w:rsidRDefault="00FE3CDB" w:rsidP="007A3350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Non raggiunto</w:t>
            </w:r>
          </w:p>
        </w:tc>
        <w:tc>
          <w:tcPr>
            <w:tcW w:w="1403" w:type="dxa"/>
          </w:tcPr>
          <w:p w14:paraId="78BB8BC1" w14:textId="77777777" w:rsidR="00FE3CDB" w:rsidRPr="00FE3CDB" w:rsidRDefault="00FE3CDB" w:rsidP="007A3350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Parzialmente raggiunto</w:t>
            </w:r>
          </w:p>
        </w:tc>
        <w:tc>
          <w:tcPr>
            <w:tcW w:w="1705" w:type="dxa"/>
          </w:tcPr>
          <w:p w14:paraId="4DED66BF" w14:textId="77777777" w:rsidR="00FE3CDB" w:rsidRPr="00FE3CDB" w:rsidRDefault="00FE3CDB" w:rsidP="007A3350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Raggiunto</w:t>
            </w:r>
          </w:p>
          <w:p w14:paraId="278B7C23" w14:textId="77777777" w:rsidR="00FE3CDB" w:rsidRPr="00FE3CDB" w:rsidRDefault="00FE3CDB" w:rsidP="007A33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2D2620E2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Non raggiunto</w:t>
            </w:r>
          </w:p>
        </w:tc>
        <w:tc>
          <w:tcPr>
            <w:tcW w:w="1283" w:type="dxa"/>
          </w:tcPr>
          <w:p w14:paraId="2AC85399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Parzialmente raggiunto</w:t>
            </w:r>
          </w:p>
        </w:tc>
        <w:tc>
          <w:tcPr>
            <w:tcW w:w="1208" w:type="dxa"/>
          </w:tcPr>
          <w:p w14:paraId="623BD1B9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Raggiunto</w:t>
            </w:r>
          </w:p>
          <w:p w14:paraId="2BE98871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9240F8C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Non raggiunto</w:t>
            </w:r>
          </w:p>
        </w:tc>
        <w:tc>
          <w:tcPr>
            <w:tcW w:w="1283" w:type="dxa"/>
          </w:tcPr>
          <w:p w14:paraId="3775460D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Parzialmente raggiunto</w:t>
            </w:r>
          </w:p>
        </w:tc>
        <w:tc>
          <w:tcPr>
            <w:tcW w:w="1193" w:type="dxa"/>
          </w:tcPr>
          <w:p w14:paraId="290D328C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Raggiunto</w:t>
            </w:r>
          </w:p>
          <w:p w14:paraId="7A58E5D2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9" w:type="dxa"/>
          </w:tcPr>
          <w:p w14:paraId="3F7595A3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Non raggiunto</w:t>
            </w:r>
          </w:p>
        </w:tc>
        <w:tc>
          <w:tcPr>
            <w:tcW w:w="1283" w:type="dxa"/>
          </w:tcPr>
          <w:p w14:paraId="1CFA5ADE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Parzialmente raggiunto</w:t>
            </w:r>
          </w:p>
        </w:tc>
        <w:tc>
          <w:tcPr>
            <w:tcW w:w="1580" w:type="dxa"/>
          </w:tcPr>
          <w:p w14:paraId="4B7CC985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  <w:r w:rsidRPr="00FE3CDB">
              <w:rPr>
                <w:bCs/>
                <w:sz w:val="20"/>
                <w:szCs w:val="20"/>
              </w:rPr>
              <w:t>Raggiunto</w:t>
            </w:r>
          </w:p>
          <w:p w14:paraId="0D4BC91D" w14:textId="77777777" w:rsidR="00FE3CDB" w:rsidRPr="00FE3CDB" w:rsidRDefault="00FE3CDB" w:rsidP="00F302A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3CDB" w14:paraId="135F6FAF" w14:textId="77777777" w:rsidTr="00EE22F7">
        <w:tc>
          <w:tcPr>
            <w:tcW w:w="1086" w:type="dxa"/>
          </w:tcPr>
          <w:p w14:paraId="52CCD32F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</w:tcPr>
          <w:p w14:paraId="16CE926F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14:paraId="0DD4766F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AD02617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0E5208D1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14:paraId="7C28DFD6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720117F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344C1F9C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</w:tcPr>
          <w:p w14:paraId="676581C8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C30B4E4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33986380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782DE2B7" w14:textId="77777777" w:rsidR="00FE3CDB" w:rsidRPr="008F22BB" w:rsidRDefault="00FE3CDB" w:rsidP="007A33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2F61" w14:paraId="0039E332" w14:textId="77777777" w:rsidTr="00FE3CDB">
        <w:tc>
          <w:tcPr>
            <w:tcW w:w="4194" w:type="dxa"/>
            <w:gridSpan w:val="3"/>
          </w:tcPr>
          <w:p w14:paraId="4F4C40F3" w14:textId="77777777" w:rsidR="00137DFE" w:rsidRPr="00FE3CDB" w:rsidRDefault="008F20B0" w:rsidP="00FE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E3CDB">
              <w:rPr>
                <w:b/>
                <w:bCs/>
                <w:sz w:val="20"/>
                <w:szCs w:val="20"/>
              </w:rPr>
              <w:t>Azioni di miglioramento:</w:t>
            </w:r>
          </w:p>
          <w:p w14:paraId="3B6482D8" w14:textId="77777777" w:rsidR="008F20B0" w:rsidRPr="00FE3CDB" w:rsidRDefault="008F20B0" w:rsidP="00FE3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0" w:type="dxa"/>
            <w:gridSpan w:val="3"/>
          </w:tcPr>
          <w:p w14:paraId="19FC66C5" w14:textId="77777777" w:rsidR="008F20B0" w:rsidRPr="00FE3CDB" w:rsidRDefault="008F20B0" w:rsidP="00FE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E3CDB">
              <w:rPr>
                <w:b/>
                <w:bCs/>
                <w:sz w:val="20"/>
                <w:szCs w:val="20"/>
              </w:rPr>
              <w:t>Azioni di miglioramento:</w:t>
            </w:r>
          </w:p>
          <w:p w14:paraId="02FF664B" w14:textId="77777777" w:rsidR="00137DFE" w:rsidRPr="00FE3CDB" w:rsidRDefault="00137DFE" w:rsidP="00FE3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5" w:type="dxa"/>
            <w:gridSpan w:val="3"/>
          </w:tcPr>
          <w:p w14:paraId="1B03ECBE" w14:textId="77777777" w:rsidR="008F20B0" w:rsidRPr="00FE3CDB" w:rsidRDefault="008F20B0" w:rsidP="00FE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E3CDB">
              <w:rPr>
                <w:b/>
                <w:bCs/>
                <w:sz w:val="20"/>
                <w:szCs w:val="20"/>
              </w:rPr>
              <w:t>Azioni di miglioramento:</w:t>
            </w:r>
          </w:p>
          <w:p w14:paraId="009DEFEC" w14:textId="77777777" w:rsidR="00137DFE" w:rsidRPr="00FE3CDB" w:rsidRDefault="00137DFE" w:rsidP="00FE3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  <w:gridSpan w:val="3"/>
          </w:tcPr>
          <w:p w14:paraId="4609F25F" w14:textId="77777777" w:rsidR="008F20B0" w:rsidRPr="00FE3CDB" w:rsidRDefault="008F20B0" w:rsidP="00FE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E3CDB">
              <w:rPr>
                <w:b/>
                <w:bCs/>
                <w:sz w:val="20"/>
                <w:szCs w:val="20"/>
              </w:rPr>
              <w:t>Azioni di miglioramento:</w:t>
            </w:r>
          </w:p>
          <w:p w14:paraId="06A404DA" w14:textId="77777777" w:rsidR="00137DFE" w:rsidRPr="00FE3CDB" w:rsidRDefault="00137DFE" w:rsidP="00FE3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5AD212" w14:textId="77777777" w:rsidR="008F20B0" w:rsidRPr="00FE3CDB" w:rsidRDefault="008F20B0" w:rsidP="00FE3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7CDA2CC" w14:textId="77777777" w:rsidR="00243A93" w:rsidRDefault="00243A93" w:rsidP="007A3350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15021" w:type="dxa"/>
        <w:tblLook w:val="04A0" w:firstRow="1" w:lastRow="0" w:firstColumn="1" w:lastColumn="0" w:noHBand="0" w:noVBand="1"/>
      </w:tblPr>
      <w:tblGrid>
        <w:gridCol w:w="9793"/>
        <w:gridCol w:w="1577"/>
        <w:gridCol w:w="1535"/>
        <w:gridCol w:w="982"/>
        <w:gridCol w:w="1134"/>
      </w:tblGrid>
      <w:tr w:rsidR="002B1EC7" w:rsidRPr="00C955CC" w14:paraId="19051E29" w14:textId="77777777" w:rsidTr="00271AA9">
        <w:tc>
          <w:tcPr>
            <w:tcW w:w="15021" w:type="dxa"/>
            <w:gridSpan w:val="5"/>
            <w:shd w:val="clear" w:color="auto" w:fill="000000" w:themeFill="text1"/>
          </w:tcPr>
          <w:p w14:paraId="78B6D48D" w14:textId="77777777" w:rsidR="002B1EC7" w:rsidRPr="002B1EC7" w:rsidRDefault="002B1EC7" w:rsidP="00134B4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2B1EC7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SCHEDA DI VALUTAZIONE DELL’APPRENDIMENTO CLINICO</w:t>
            </w:r>
          </w:p>
        </w:tc>
      </w:tr>
      <w:tr w:rsidR="00DB338A" w:rsidRPr="00C955CC" w14:paraId="0DE59721" w14:textId="77777777" w:rsidTr="008D13B5">
        <w:tc>
          <w:tcPr>
            <w:tcW w:w="9793" w:type="dxa"/>
            <w:shd w:val="clear" w:color="auto" w:fill="A6A6A6" w:themeFill="background1" w:themeFillShade="A6"/>
          </w:tcPr>
          <w:p w14:paraId="7462C4F6" w14:textId="77777777" w:rsidR="005D26C4" w:rsidRPr="008F22BB" w:rsidRDefault="005D26C4" w:rsidP="002B1EC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F22BB">
              <w:rPr>
                <w:rFonts w:cstheme="minorHAnsi"/>
                <w:b/>
                <w:bCs/>
                <w:sz w:val="28"/>
                <w:szCs w:val="28"/>
              </w:rPr>
              <w:t>1- AREA ORGANIZZATIVA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0C2B08CE" w14:textId="6315F38E" w:rsidR="005D26C4" w:rsidRPr="00C955CC" w:rsidRDefault="005D26C4" w:rsidP="00134B4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ufficiente</w:t>
            </w:r>
            <w:r w:rsidR="008D13B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69FD8EFD" w14:textId="4076802B" w:rsidR="005D26C4" w:rsidRPr="00C955CC" w:rsidRDefault="00CD252F" w:rsidP="00134B4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26C4"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fficiente 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14:paraId="3F637D0A" w14:textId="77777777" w:rsidR="005D26C4" w:rsidRPr="00C955CC" w:rsidRDefault="005D26C4" w:rsidP="00134B4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uono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6C0CF82" w14:textId="5C2D74B6" w:rsidR="005D26C4" w:rsidRPr="00C955CC" w:rsidRDefault="005D26C4" w:rsidP="00134B45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ttimo </w:t>
            </w:r>
            <w:r w:rsidR="008D13B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DB338A" w:rsidRPr="00C955CC" w14:paraId="65EB00F3" w14:textId="77777777" w:rsidTr="008D13B5">
        <w:tc>
          <w:tcPr>
            <w:tcW w:w="9793" w:type="dxa"/>
          </w:tcPr>
          <w:p w14:paraId="3BE38BDB" w14:textId="77777777" w:rsidR="005D26C4" w:rsidRPr="00B30F15" w:rsidRDefault="005D26C4" w:rsidP="005D26C4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Si orienta negli spazi dell’Unità Operativa, conosce la disposizione del materiale per l’assistenza e lo utilizza in maniera razionale.</w:t>
            </w:r>
          </w:p>
        </w:tc>
        <w:tc>
          <w:tcPr>
            <w:tcW w:w="1577" w:type="dxa"/>
          </w:tcPr>
          <w:p w14:paraId="2379133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14:paraId="76E424A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14:paraId="296054B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9FF0E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338A" w:rsidRPr="00C955CC" w14:paraId="09223F5F" w14:textId="77777777" w:rsidTr="008D13B5">
        <w:tc>
          <w:tcPr>
            <w:tcW w:w="9793" w:type="dxa"/>
          </w:tcPr>
          <w:p w14:paraId="03905B7F" w14:textId="77777777" w:rsidR="005D26C4" w:rsidRPr="00B30F15" w:rsidRDefault="0002105E" w:rsidP="00FE3CDB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Distingue ruoli e responsabilità delle figure sanitarie all’interno dell’equipe assistenziale.</w:t>
            </w:r>
          </w:p>
        </w:tc>
        <w:tc>
          <w:tcPr>
            <w:tcW w:w="1577" w:type="dxa"/>
          </w:tcPr>
          <w:p w14:paraId="5412DC38" w14:textId="77777777" w:rsidR="005D26C4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973C50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EF1BF73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2" w:type="dxa"/>
          </w:tcPr>
          <w:p w14:paraId="0B4A7852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F69796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B338A" w:rsidRPr="00C955CC" w14:paraId="4B91551C" w14:textId="77777777" w:rsidTr="008D13B5">
        <w:tc>
          <w:tcPr>
            <w:tcW w:w="9793" w:type="dxa"/>
          </w:tcPr>
          <w:p w14:paraId="01E5C5E1" w14:textId="77777777" w:rsidR="005D26C4" w:rsidRPr="00B30F15" w:rsidRDefault="0002105E" w:rsidP="00FE3CDB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B30F15">
              <w:rPr>
                <w:rFonts w:cstheme="minorHAnsi"/>
                <w:sz w:val="24"/>
                <w:szCs w:val="24"/>
              </w:rPr>
              <w:t>E’</w:t>
            </w:r>
            <w:proofErr w:type="gramEnd"/>
            <w:r w:rsidRPr="00B30F15">
              <w:rPr>
                <w:rFonts w:cstheme="minorHAnsi"/>
                <w:sz w:val="24"/>
                <w:szCs w:val="24"/>
              </w:rPr>
              <w:t xml:space="preserve"> in grado di descrivere la tipologia dell’utenza afferente all’Unità Operativa elencando i piani assistenziali normalmente svolti</w:t>
            </w:r>
            <w:r w:rsidR="00A267DE" w:rsidRPr="00B30F15">
              <w:rPr>
                <w:rFonts w:cstheme="minorHAnsi"/>
                <w:sz w:val="24"/>
                <w:szCs w:val="24"/>
              </w:rPr>
              <w:t xml:space="preserve"> ed i casi clinici più comuni</w:t>
            </w:r>
            <w:r w:rsidRPr="00B30F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14:paraId="66E4FC36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79AC9BA7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6DDC460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898F9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338DBEC8" w14:textId="77777777" w:rsidTr="008D13B5">
        <w:tc>
          <w:tcPr>
            <w:tcW w:w="9793" w:type="dxa"/>
          </w:tcPr>
          <w:p w14:paraId="217AE60B" w14:textId="77777777" w:rsidR="005D26C4" w:rsidRPr="00B30F15" w:rsidRDefault="0002105E" w:rsidP="00FE3C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30F15">
              <w:rPr>
                <w:rFonts w:cstheme="minorHAnsi"/>
                <w:sz w:val="24"/>
                <w:szCs w:val="24"/>
              </w:rPr>
              <w:t>Documenta l’assistenza infermieristica erogata utilizzando i sistemi informa</w:t>
            </w:r>
            <w:r w:rsidR="00682B74" w:rsidRPr="00B30F15">
              <w:rPr>
                <w:rFonts w:cstheme="minorHAnsi"/>
                <w:sz w:val="24"/>
                <w:szCs w:val="24"/>
              </w:rPr>
              <w:t>tivi cartacei ed informatici di supporto all’assistenza</w:t>
            </w:r>
            <w:r w:rsidR="00C53F54" w:rsidRPr="00B30F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14:paraId="02D809CB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FC6366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517E11CE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DDCD5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0C6AB2C0" w14:textId="77777777" w:rsidTr="008D13B5">
        <w:tc>
          <w:tcPr>
            <w:tcW w:w="9793" w:type="dxa"/>
          </w:tcPr>
          <w:p w14:paraId="5FDCCB9B" w14:textId="77777777" w:rsidR="005D26C4" w:rsidRPr="00B30F15" w:rsidRDefault="00682B74" w:rsidP="00FE3CDB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Lavora in modo integrato nell’equipe rispettando gli ambiti di competenza</w:t>
            </w:r>
            <w:r w:rsidR="00FE3CDB" w:rsidRPr="00B30F1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E3CDB" w:rsidRPr="00B30F15">
              <w:rPr>
                <w:rFonts w:cstheme="minorHAnsi"/>
                <w:sz w:val="24"/>
                <w:szCs w:val="24"/>
              </w:rPr>
              <w:t>nella consapevolezza delle specificità dei diversi ruoli.</w:t>
            </w:r>
          </w:p>
        </w:tc>
        <w:tc>
          <w:tcPr>
            <w:tcW w:w="1577" w:type="dxa"/>
          </w:tcPr>
          <w:p w14:paraId="347BE80E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0822666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6C07CB34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B73EB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1575F874" w14:textId="77777777" w:rsidTr="008D13B5">
        <w:tc>
          <w:tcPr>
            <w:tcW w:w="9793" w:type="dxa"/>
          </w:tcPr>
          <w:p w14:paraId="745821F4" w14:textId="77777777" w:rsidR="005D26C4" w:rsidRPr="00B30F15" w:rsidRDefault="00C955CC" w:rsidP="00B30F15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Assicura un ambiente fisico e psicosociale efficace per la sicurezza dei pazienti.</w:t>
            </w:r>
          </w:p>
        </w:tc>
        <w:tc>
          <w:tcPr>
            <w:tcW w:w="1577" w:type="dxa"/>
          </w:tcPr>
          <w:p w14:paraId="741B72EE" w14:textId="77777777" w:rsidR="005D26C4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151BB5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0D4C359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6D5709F1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54FD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72A15DC4" w14:textId="77777777" w:rsidTr="008D13B5">
        <w:tc>
          <w:tcPr>
            <w:tcW w:w="9793" w:type="dxa"/>
          </w:tcPr>
          <w:p w14:paraId="69C936D5" w14:textId="77777777" w:rsidR="00B30F15" w:rsidRPr="00B30F15" w:rsidRDefault="00B30F15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sz w:val="24"/>
                <w:szCs w:val="24"/>
              </w:rPr>
              <w:t>Adotta strategie di prevenzione del rischio infettivo, precauzioni per la movimentazione manuale dei carichi ed utilizza pratiche di protezione dal rischio fisico, chimico e biologico nei luoghi di lavoro</w:t>
            </w:r>
          </w:p>
        </w:tc>
        <w:tc>
          <w:tcPr>
            <w:tcW w:w="1577" w:type="dxa"/>
          </w:tcPr>
          <w:p w14:paraId="67496829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62DE47C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9A318A1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F49913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4ACA4C72" w14:textId="77777777" w:rsidTr="008D13B5">
        <w:tc>
          <w:tcPr>
            <w:tcW w:w="9793" w:type="dxa"/>
          </w:tcPr>
          <w:p w14:paraId="794C666C" w14:textId="77777777" w:rsidR="00B47BB9" w:rsidRDefault="00A267DE" w:rsidP="00C53F54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Gestisce</w:t>
            </w:r>
            <w:r w:rsidR="00C955CC" w:rsidRPr="00B30F15">
              <w:rPr>
                <w:rFonts w:cstheme="minorHAnsi"/>
                <w:bCs/>
                <w:sz w:val="24"/>
                <w:szCs w:val="24"/>
              </w:rPr>
              <w:t xml:space="preserve"> interv</w:t>
            </w:r>
            <w:r w:rsidR="00486A26" w:rsidRPr="00B30F15">
              <w:rPr>
                <w:rFonts w:cstheme="minorHAnsi"/>
                <w:bCs/>
                <w:sz w:val="24"/>
                <w:szCs w:val="24"/>
              </w:rPr>
              <w:t>enti assistenziali di prevenzione rivolti alle persone assistite, alla famiglia e alla comunità.</w:t>
            </w:r>
          </w:p>
          <w:p w14:paraId="4A0FA2DB" w14:textId="19B2BEBF" w:rsidR="008D13B5" w:rsidRPr="00B30F15" w:rsidRDefault="008D13B5" w:rsidP="00C53F54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54E777A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EE76364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1DDCE5F9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6F317D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13B5" w:rsidRPr="00C955CC" w14:paraId="0C1433A1" w14:textId="77777777" w:rsidTr="008D13B5">
        <w:tc>
          <w:tcPr>
            <w:tcW w:w="9793" w:type="dxa"/>
            <w:shd w:val="clear" w:color="auto" w:fill="A6A6A6" w:themeFill="background1" w:themeFillShade="A6"/>
          </w:tcPr>
          <w:p w14:paraId="4DE3888E" w14:textId="77777777" w:rsidR="008D13B5" w:rsidRPr="008F22BB" w:rsidRDefault="008D13B5" w:rsidP="008D13B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2</w:t>
            </w:r>
            <w:proofErr w:type="gramStart"/>
            <w:r>
              <w:rPr>
                <w:rFonts w:cstheme="minorHAnsi"/>
                <w:b/>
                <w:bCs/>
                <w:sz w:val="28"/>
                <w:szCs w:val="28"/>
              </w:rPr>
              <w:t>-  AREA</w:t>
            </w:r>
            <w:proofErr w:type="gram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METOLOGICO ASSISTENZIALE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2CFA92F1" w14:textId="0D69AD25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ufficient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23E3FBD9" w14:textId="493CFB6F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fficiente 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14:paraId="7C417491" w14:textId="21DCAADC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uono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621DC7A" w14:textId="1C7EBE30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ttimo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DB338A" w:rsidRPr="00C955CC" w14:paraId="601CEACA" w14:textId="77777777" w:rsidTr="008D13B5">
        <w:tc>
          <w:tcPr>
            <w:tcW w:w="9793" w:type="dxa"/>
          </w:tcPr>
          <w:p w14:paraId="7E0D4BFA" w14:textId="0302308E" w:rsidR="005D26C4" w:rsidRPr="00B30F15" w:rsidRDefault="00C27DF8" w:rsidP="00B30F15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30F15">
              <w:rPr>
                <w:rFonts w:cstheme="minorHAnsi"/>
                <w:bCs/>
                <w:sz w:val="24"/>
                <w:szCs w:val="24"/>
              </w:rPr>
              <w:t>E’</w:t>
            </w:r>
            <w:proofErr w:type="gramEnd"/>
            <w:r w:rsidRPr="00B30F15">
              <w:rPr>
                <w:rFonts w:cstheme="minorHAnsi"/>
                <w:bCs/>
                <w:sz w:val="24"/>
                <w:szCs w:val="24"/>
              </w:rPr>
              <w:t xml:space="preserve"> in grado di identificare i bisogn</w:t>
            </w:r>
            <w:r w:rsidR="006610D3" w:rsidRPr="00B30F15">
              <w:rPr>
                <w:rFonts w:cstheme="minorHAnsi"/>
                <w:bCs/>
                <w:sz w:val="24"/>
                <w:szCs w:val="24"/>
              </w:rPr>
              <w:t>i di salute utilizzando il processo di assistenza infermieristica</w:t>
            </w:r>
            <w:r w:rsidR="00B30F15" w:rsidRPr="00B30F15">
              <w:rPr>
                <w:rFonts w:cstheme="minorHAnsi"/>
                <w:bCs/>
                <w:sz w:val="24"/>
                <w:szCs w:val="24"/>
              </w:rPr>
              <w:t xml:space="preserve"> (</w:t>
            </w:r>
            <w:r w:rsidR="00B30F15" w:rsidRPr="00B30F15">
              <w:rPr>
                <w:sz w:val="24"/>
                <w:szCs w:val="24"/>
              </w:rPr>
              <w:t>Accertamento - Diagnosi infermieristica - Pianificazione – Attuazione - Valutazione.</w:t>
            </w:r>
            <w:r w:rsidR="00B30F15" w:rsidRPr="00B30F1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577" w:type="dxa"/>
          </w:tcPr>
          <w:p w14:paraId="5F28A144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4BF99D3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357D119D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98556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43D5EF8C" w14:textId="77777777" w:rsidTr="008D13B5">
        <w:tc>
          <w:tcPr>
            <w:tcW w:w="9793" w:type="dxa"/>
          </w:tcPr>
          <w:p w14:paraId="50682A36" w14:textId="77777777" w:rsidR="005D26C4" w:rsidRPr="00B30F15" w:rsidRDefault="00B30F15" w:rsidP="00B30F15">
            <w:pPr>
              <w:rPr>
                <w:rFonts w:cstheme="minorHAnsi"/>
                <w:sz w:val="24"/>
                <w:szCs w:val="24"/>
              </w:rPr>
            </w:pPr>
            <w:r w:rsidRPr="00B30F15">
              <w:rPr>
                <w:sz w:val="24"/>
                <w:szCs w:val="24"/>
              </w:rPr>
              <w:t>Conduce l’accertamento infermieristico raccogliendo i dati, soggettivi e oggettivi, utili per progettare gli obiettivi di salute da perseguire</w:t>
            </w:r>
            <w:r w:rsidRPr="00B30F15">
              <w:rPr>
                <w:rStyle w:val="Rimandonotaapidipagina"/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472849DC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FA65A81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5BEB020B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A5183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4FFBABC3" w14:textId="77777777" w:rsidTr="008D13B5">
        <w:tc>
          <w:tcPr>
            <w:tcW w:w="9793" w:type="dxa"/>
          </w:tcPr>
          <w:p w14:paraId="0153A95A" w14:textId="77777777" w:rsidR="005D26C4" w:rsidRDefault="007A666B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Concorda con il tutor quali pazienti prendere in carico e vi si attiene</w:t>
            </w:r>
            <w:r w:rsidR="00660B24" w:rsidRPr="00B30F15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1948CDC" w14:textId="77777777" w:rsidR="00B30F15" w:rsidRPr="00B30F15" w:rsidRDefault="00B30F15" w:rsidP="007A335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3AEC7903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CEB4A0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0984E424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30DF84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094BDE70" w14:textId="77777777" w:rsidTr="008D13B5">
        <w:tc>
          <w:tcPr>
            <w:tcW w:w="9793" w:type="dxa"/>
          </w:tcPr>
          <w:p w14:paraId="04F92565" w14:textId="77777777" w:rsidR="005D26C4" w:rsidRPr="00B30F15" w:rsidRDefault="00660B24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Dimostra di aver acquisito</w:t>
            </w:r>
            <w:r w:rsidR="007A666B" w:rsidRPr="00B30F15">
              <w:rPr>
                <w:rFonts w:cstheme="minorHAnsi"/>
                <w:bCs/>
                <w:sz w:val="24"/>
                <w:szCs w:val="24"/>
              </w:rPr>
              <w:t xml:space="preserve"> le conoscenze teoriche per eseguire correttamente le procedure specifiche dell’Unità operativa.</w:t>
            </w:r>
          </w:p>
        </w:tc>
        <w:tc>
          <w:tcPr>
            <w:tcW w:w="1577" w:type="dxa"/>
          </w:tcPr>
          <w:p w14:paraId="651C4717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8E02E6D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1B61C2B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8E73E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041EF379" w14:textId="77777777" w:rsidTr="008D13B5">
        <w:tc>
          <w:tcPr>
            <w:tcW w:w="9793" w:type="dxa"/>
          </w:tcPr>
          <w:p w14:paraId="3EA128E8" w14:textId="77777777" w:rsidR="005D26C4" w:rsidRPr="00B30F15" w:rsidRDefault="00C86ECE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 xml:space="preserve">Prepara l’ambiente </w:t>
            </w:r>
            <w:r w:rsidR="002C3835" w:rsidRPr="00B30F15">
              <w:rPr>
                <w:rFonts w:cstheme="minorHAnsi"/>
                <w:bCs/>
                <w:sz w:val="24"/>
                <w:szCs w:val="24"/>
              </w:rPr>
              <w:t xml:space="preserve">garantendo la </w:t>
            </w:r>
            <w:r w:rsidR="00F82E3A" w:rsidRPr="00B30F15">
              <w:rPr>
                <w:rFonts w:cstheme="minorHAnsi"/>
                <w:bCs/>
                <w:sz w:val="24"/>
                <w:szCs w:val="24"/>
              </w:rPr>
              <w:t>privacy</w:t>
            </w:r>
            <w:r w:rsidR="002C3835" w:rsidRPr="00B30F15">
              <w:rPr>
                <w:rFonts w:cstheme="minorHAnsi"/>
                <w:bCs/>
                <w:sz w:val="24"/>
                <w:szCs w:val="24"/>
              </w:rPr>
              <w:t xml:space="preserve"> dell’</w:t>
            </w:r>
            <w:r w:rsidR="00F82E3A" w:rsidRPr="00B30F15">
              <w:rPr>
                <w:rFonts w:cstheme="minorHAnsi"/>
                <w:bCs/>
                <w:sz w:val="24"/>
                <w:szCs w:val="24"/>
              </w:rPr>
              <w:t>assistito</w:t>
            </w:r>
            <w:r w:rsidR="00660B24" w:rsidRPr="00B30F15">
              <w:rPr>
                <w:rFonts w:cstheme="minorHAnsi"/>
                <w:bCs/>
                <w:sz w:val="24"/>
                <w:szCs w:val="24"/>
              </w:rPr>
              <w:t xml:space="preserve"> e dimostrando rispetto ed attenzion</w:t>
            </w:r>
            <w:r w:rsidRPr="00B30F15">
              <w:rPr>
                <w:rFonts w:cstheme="minorHAnsi"/>
                <w:bCs/>
                <w:sz w:val="24"/>
                <w:szCs w:val="24"/>
              </w:rPr>
              <w:t>e durante le procedure</w:t>
            </w:r>
            <w:r w:rsidR="00C53F54" w:rsidRPr="00B30F15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14:paraId="47AB2B4A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CA89C03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3B75E8AC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BD033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1344580E" w14:textId="77777777" w:rsidTr="008D13B5">
        <w:tc>
          <w:tcPr>
            <w:tcW w:w="9793" w:type="dxa"/>
          </w:tcPr>
          <w:p w14:paraId="326F0C40" w14:textId="77777777" w:rsidR="00753DAA" w:rsidRPr="00B30F15" w:rsidRDefault="00F82E3A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 xml:space="preserve">Controlla e valuta </w:t>
            </w:r>
            <w:proofErr w:type="gramStart"/>
            <w:r w:rsidRPr="00B30F15">
              <w:rPr>
                <w:rFonts w:cstheme="minorHAnsi"/>
                <w:bCs/>
                <w:sz w:val="24"/>
                <w:szCs w:val="24"/>
              </w:rPr>
              <w:t>le condizione</w:t>
            </w:r>
            <w:proofErr w:type="gramEnd"/>
            <w:r w:rsidRPr="00B30F15">
              <w:rPr>
                <w:rFonts w:cstheme="minorHAnsi"/>
                <w:bCs/>
                <w:sz w:val="24"/>
                <w:szCs w:val="24"/>
              </w:rPr>
              <w:t xml:space="preserve"> dell’assistito dopo aver effettuato le procedure e a distanza nel tempo valutando i risultati ottenuti.</w:t>
            </w:r>
          </w:p>
        </w:tc>
        <w:tc>
          <w:tcPr>
            <w:tcW w:w="1577" w:type="dxa"/>
          </w:tcPr>
          <w:p w14:paraId="6935BBEE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D777AA4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7BA8D5F8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5769E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52836C05" w14:textId="77777777" w:rsidTr="008D13B5">
        <w:tc>
          <w:tcPr>
            <w:tcW w:w="9793" w:type="dxa"/>
          </w:tcPr>
          <w:p w14:paraId="3FF2BD98" w14:textId="77777777" w:rsidR="00753DAA" w:rsidRDefault="00F82E3A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 xml:space="preserve">Provvede al riordino del </w:t>
            </w:r>
            <w:r w:rsidR="008F22BB" w:rsidRPr="00B30F15">
              <w:rPr>
                <w:rFonts w:cstheme="minorHAnsi"/>
                <w:bCs/>
                <w:sz w:val="24"/>
                <w:szCs w:val="24"/>
              </w:rPr>
              <w:t>materiale</w:t>
            </w:r>
            <w:r w:rsidRPr="00B30F15">
              <w:rPr>
                <w:rFonts w:cstheme="minorHAnsi"/>
                <w:bCs/>
                <w:sz w:val="24"/>
                <w:szCs w:val="24"/>
              </w:rPr>
              <w:t xml:space="preserve"> e allo smaltimento corretto</w:t>
            </w:r>
            <w:r w:rsidR="00C1145B" w:rsidRPr="00B30F15">
              <w:rPr>
                <w:rFonts w:cstheme="minorHAnsi"/>
                <w:bCs/>
                <w:sz w:val="24"/>
                <w:szCs w:val="24"/>
              </w:rPr>
              <w:t xml:space="preserve"> dei rifiuti </w:t>
            </w:r>
            <w:r w:rsidR="008F22BB" w:rsidRPr="00B30F15">
              <w:rPr>
                <w:rFonts w:cstheme="minorHAnsi"/>
                <w:bCs/>
                <w:sz w:val="24"/>
                <w:szCs w:val="24"/>
              </w:rPr>
              <w:t>riordinando</w:t>
            </w:r>
            <w:r w:rsidR="00C1145B" w:rsidRPr="00B30F15">
              <w:rPr>
                <w:rFonts w:cstheme="minorHAnsi"/>
                <w:bCs/>
                <w:sz w:val="24"/>
                <w:szCs w:val="24"/>
              </w:rPr>
              <w:t xml:space="preserve"> l’ambiente.</w:t>
            </w:r>
          </w:p>
          <w:p w14:paraId="5E604603" w14:textId="77777777" w:rsidR="00B30F15" w:rsidRPr="00B30F15" w:rsidRDefault="00B30F15" w:rsidP="007A335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E6ABA1B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F726F8E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742E7AF1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F6005" w14:textId="77777777" w:rsidR="00753DAA" w:rsidRPr="00C955CC" w:rsidRDefault="00753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7E6859F1" w14:textId="77777777" w:rsidTr="008D13B5">
        <w:tc>
          <w:tcPr>
            <w:tcW w:w="9793" w:type="dxa"/>
          </w:tcPr>
          <w:p w14:paraId="16D3CB3E" w14:textId="77777777" w:rsidR="00C97A66" w:rsidRDefault="001E00C7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Garantisce la somministrazione corretta e sicura della terapia e ne sorveglia l’efficacia.</w:t>
            </w:r>
          </w:p>
          <w:p w14:paraId="5628D1AE" w14:textId="77777777" w:rsidR="00B30F15" w:rsidRPr="00B30F15" w:rsidRDefault="00B30F15" w:rsidP="007A3350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7700D6FA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76441BB2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DE764A4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CAD7D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3D100DCA" w14:textId="77777777" w:rsidTr="008D13B5">
        <w:tc>
          <w:tcPr>
            <w:tcW w:w="9793" w:type="dxa"/>
          </w:tcPr>
          <w:p w14:paraId="044F61F9" w14:textId="6439C1AC" w:rsidR="00C97A66" w:rsidRPr="00B30F15" w:rsidRDefault="001E00C7" w:rsidP="00B30F15">
            <w:pPr>
              <w:rPr>
                <w:rFonts w:cstheme="minorHAnsi"/>
                <w:bCs/>
                <w:sz w:val="24"/>
                <w:szCs w:val="24"/>
              </w:rPr>
            </w:pPr>
            <w:r w:rsidRPr="00B30F15">
              <w:rPr>
                <w:rFonts w:cstheme="minorHAnsi"/>
                <w:bCs/>
                <w:sz w:val="24"/>
                <w:szCs w:val="24"/>
              </w:rPr>
              <w:t>Elabora con la persona assistita e la famiglia progetti educativi per sviluppare abilità di autocura</w:t>
            </w:r>
            <w:r w:rsidR="00B30F15" w:rsidRPr="00B30F15">
              <w:rPr>
                <w:rFonts w:cstheme="minorHAnsi"/>
                <w:bCs/>
                <w:sz w:val="24"/>
                <w:szCs w:val="24"/>
              </w:rPr>
              <w:t>, educando i care</w:t>
            </w:r>
            <w:r w:rsidR="008B66DB">
              <w:rPr>
                <w:rFonts w:cstheme="minorHAnsi"/>
                <w:bCs/>
                <w:sz w:val="24"/>
                <w:szCs w:val="24"/>
              </w:rPr>
              <w:t>-</w:t>
            </w:r>
            <w:proofErr w:type="spellStart"/>
            <w:r w:rsidR="00B30F15" w:rsidRPr="00B30F15">
              <w:rPr>
                <w:rFonts w:cstheme="minorHAnsi"/>
                <w:bCs/>
                <w:sz w:val="24"/>
                <w:szCs w:val="24"/>
              </w:rPr>
              <w:t>giver</w:t>
            </w:r>
            <w:proofErr w:type="spellEnd"/>
            <w:r w:rsidR="00B30F15" w:rsidRPr="00B30F15">
              <w:rPr>
                <w:rFonts w:cstheme="minorHAnsi"/>
                <w:bCs/>
                <w:sz w:val="24"/>
                <w:szCs w:val="24"/>
              </w:rPr>
              <w:t xml:space="preserve"> alla gestione dei problemi di salute, sostenendo l’autocura e gestendo la dimissione della persona.</w:t>
            </w:r>
            <w:r w:rsidRPr="00B30F1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746E44D3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5535BC5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9F47DFE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2428E" w14:textId="77777777" w:rsidR="00C97A66" w:rsidRPr="00C955CC" w:rsidRDefault="00C97A66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13B5" w:rsidRPr="00C955CC" w14:paraId="539189A6" w14:textId="77777777" w:rsidTr="008D13B5">
        <w:tc>
          <w:tcPr>
            <w:tcW w:w="9793" w:type="dxa"/>
            <w:shd w:val="clear" w:color="auto" w:fill="A6A6A6" w:themeFill="background1" w:themeFillShade="A6"/>
          </w:tcPr>
          <w:p w14:paraId="2BEDCDCF" w14:textId="77777777" w:rsidR="008D13B5" w:rsidRPr="008F22BB" w:rsidRDefault="008D13B5" w:rsidP="008D13B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F22BB">
              <w:rPr>
                <w:rFonts w:cstheme="minorHAnsi"/>
                <w:b/>
                <w:bCs/>
                <w:sz w:val="28"/>
                <w:szCs w:val="28"/>
              </w:rPr>
              <w:t xml:space="preserve">3- </w:t>
            </w:r>
            <w:proofErr w:type="gramStart"/>
            <w:r w:rsidRPr="008F22BB">
              <w:rPr>
                <w:rFonts w:cstheme="minorHAnsi"/>
                <w:b/>
                <w:bCs/>
                <w:sz w:val="28"/>
                <w:szCs w:val="28"/>
              </w:rPr>
              <w:t>AREA  COMUNICAZIONE</w:t>
            </w:r>
            <w:proofErr w:type="gramEnd"/>
            <w:r w:rsidRPr="008F22BB">
              <w:rPr>
                <w:rFonts w:cstheme="minorHAnsi"/>
                <w:b/>
                <w:bCs/>
                <w:sz w:val="28"/>
                <w:szCs w:val="28"/>
              </w:rPr>
              <w:t xml:space="preserve"> E RELAZIONE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5CFD465B" w14:textId="2E244704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ufficient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7B80E7D2" w14:textId="65AC6630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fficiente 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14:paraId="1B4A7088" w14:textId="25EFADD0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uono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1CBD405" w14:textId="4F7E2115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ttimo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DB338A" w:rsidRPr="00C955CC" w14:paraId="172F99DF" w14:textId="77777777" w:rsidTr="008D13B5">
        <w:tc>
          <w:tcPr>
            <w:tcW w:w="9793" w:type="dxa"/>
          </w:tcPr>
          <w:p w14:paraId="115A8A3C" w14:textId="77777777" w:rsidR="005D26C4" w:rsidRDefault="005D26C4" w:rsidP="007A3350">
            <w:pPr>
              <w:rPr>
                <w:rFonts w:cstheme="minorHAnsi"/>
                <w:sz w:val="24"/>
                <w:szCs w:val="24"/>
              </w:rPr>
            </w:pPr>
            <w:r w:rsidRPr="00B30F15">
              <w:rPr>
                <w:rFonts w:cstheme="minorHAnsi"/>
                <w:sz w:val="24"/>
                <w:szCs w:val="24"/>
              </w:rPr>
              <w:t xml:space="preserve">Dimostra capacità di ascolto </w:t>
            </w:r>
            <w:r w:rsidR="00240C92" w:rsidRPr="00B30F15">
              <w:rPr>
                <w:rFonts w:cstheme="minorHAnsi"/>
                <w:sz w:val="24"/>
                <w:szCs w:val="24"/>
              </w:rPr>
              <w:t>ed un atteggiamento empatico</w:t>
            </w:r>
            <w:r w:rsidR="00221848" w:rsidRPr="00B30F15">
              <w:rPr>
                <w:rFonts w:cstheme="minorHAnsi"/>
                <w:sz w:val="24"/>
                <w:szCs w:val="24"/>
              </w:rPr>
              <w:t>.</w:t>
            </w:r>
          </w:p>
          <w:p w14:paraId="5975ECF9" w14:textId="77777777" w:rsidR="00B30F15" w:rsidRPr="00B30F15" w:rsidRDefault="00B30F15" w:rsidP="007A33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C10E9BF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FE3FD55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787A8183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7846A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7CAF6299" w14:textId="77777777" w:rsidTr="008D13B5">
        <w:tc>
          <w:tcPr>
            <w:tcW w:w="9793" w:type="dxa"/>
          </w:tcPr>
          <w:p w14:paraId="182EBECE" w14:textId="24CA1444" w:rsidR="005D26C4" w:rsidRPr="008D13B5" w:rsidRDefault="005D26C4" w:rsidP="007A3350">
            <w:pPr>
              <w:rPr>
                <w:rFonts w:cstheme="minorHAnsi"/>
                <w:b/>
                <w:bCs/>
                <w:spacing w:val="-20"/>
                <w:sz w:val="24"/>
                <w:szCs w:val="24"/>
              </w:rPr>
            </w:pPr>
            <w:r w:rsidRPr="008D13B5">
              <w:rPr>
                <w:rFonts w:cstheme="minorHAnsi"/>
                <w:spacing w:val="-20"/>
                <w:sz w:val="24"/>
                <w:szCs w:val="24"/>
              </w:rPr>
              <w:t>Comprende e comunica le informazioni in modo appropriato</w:t>
            </w:r>
            <w:r w:rsidR="00221848" w:rsidRPr="008D13B5">
              <w:rPr>
                <w:rFonts w:cstheme="minorHAnsi"/>
                <w:spacing w:val="-20"/>
                <w:sz w:val="24"/>
                <w:szCs w:val="24"/>
              </w:rPr>
              <w:t xml:space="preserve"> e comunica efficacemente nelle diverse situazioni con utenti, famiglie e operatori sanitari utilizzando anche la comunicazione non verbale.</w:t>
            </w:r>
          </w:p>
        </w:tc>
        <w:tc>
          <w:tcPr>
            <w:tcW w:w="1577" w:type="dxa"/>
          </w:tcPr>
          <w:p w14:paraId="545AA08E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3CE3882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095AB3AA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B2B77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3E435CE1" w14:textId="77777777" w:rsidTr="008D13B5">
        <w:trPr>
          <w:trHeight w:val="633"/>
        </w:trPr>
        <w:tc>
          <w:tcPr>
            <w:tcW w:w="9793" w:type="dxa"/>
          </w:tcPr>
          <w:p w14:paraId="6F6676D9" w14:textId="77777777" w:rsidR="005D26C4" w:rsidRPr="00B30F15" w:rsidRDefault="005D26C4" w:rsidP="007A3350">
            <w:pPr>
              <w:rPr>
                <w:rFonts w:cstheme="minorHAnsi"/>
                <w:sz w:val="24"/>
                <w:szCs w:val="24"/>
              </w:rPr>
            </w:pPr>
            <w:r w:rsidRPr="00B30F15">
              <w:rPr>
                <w:rFonts w:cstheme="minorHAnsi"/>
                <w:sz w:val="24"/>
                <w:szCs w:val="24"/>
              </w:rPr>
              <w:t>Dimostra capacità di autocontrollo</w:t>
            </w:r>
            <w:r w:rsidR="00221848" w:rsidRPr="00B30F15">
              <w:rPr>
                <w:rFonts w:cstheme="minorHAnsi"/>
                <w:sz w:val="24"/>
                <w:szCs w:val="24"/>
              </w:rPr>
              <w:t>, costruisce rapporti collaborativi con i membri</w:t>
            </w:r>
            <w:r w:rsidR="009227D8" w:rsidRPr="00B30F15">
              <w:rPr>
                <w:rFonts w:cstheme="minorHAnsi"/>
                <w:sz w:val="24"/>
                <w:szCs w:val="24"/>
              </w:rPr>
              <w:t xml:space="preserve"> dell’equipe assistenziale </w:t>
            </w:r>
            <w:r w:rsidR="00175619" w:rsidRPr="00B30F15">
              <w:rPr>
                <w:rFonts w:cstheme="minorHAnsi"/>
                <w:sz w:val="24"/>
                <w:szCs w:val="24"/>
              </w:rPr>
              <w:t>e</w:t>
            </w:r>
            <w:r w:rsidR="009227D8" w:rsidRPr="00B30F15">
              <w:rPr>
                <w:rFonts w:cstheme="minorHAnsi"/>
                <w:sz w:val="24"/>
                <w:szCs w:val="24"/>
              </w:rPr>
              <w:t>d eventualmente con</w:t>
            </w:r>
            <w:r w:rsidR="00221848" w:rsidRPr="00B30F15">
              <w:rPr>
                <w:rFonts w:cstheme="minorHAnsi"/>
                <w:sz w:val="24"/>
                <w:szCs w:val="24"/>
              </w:rPr>
              <w:t xml:space="preserve"> gli altri studenti inseriti in tirocinio.</w:t>
            </w:r>
          </w:p>
        </w:tc>
        <w:tc>
          <w:tcPr>
            <w:tcW w:w="1577" w:type="dxa"/>
          </w:tcPr>
          <w:p w14:paraId="48EA58FE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164F358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78D86675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FA180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172F6A56" w14:textId="77777777" w:rsidTr="008D13B5">
        <w:trPr>
          <w:trHeight w:val="633"/>
        </w:trPr>
        <w:tc>
          <w:tcPr>
            <w:tcW w:w="9793" w:type="dxa"/>
          </w:tcPr>
          <w:p w14:paraId="394EF21D" w14:textId="77777777" w:rsidR="00D12AE7" w:rsidRPr="00B30F15" w:rsidRDefault="00D12AE7" w:rsidP="007A3350">
            <w:pPr>
              <w:rPr>
                <w:rFonts w:cstheme="minorHAnsi"/>
                <w:sz w:val="24"/>
                <w:szCs w:val="24"/>
              </w:rPr>
            </w:pPr>
            <w:r w:rsidRPr="00B30F15">
              <w:rPr>
                <w:rFonts w:cstheme="minorHAnsi"/>
                <w:sz w:val="24"/>
                <w:szCs w:val="24"/>
              </w:rPr>
              <w:t>Attivare e gestire una relazione di aiuto con l’utente, la sua famiglia e le persone significative.</w:t>
            </w:r>
          </w:p>
        </w:tc>
        <w:tc>
          <w:tcPr>
            <w:tcW w:w="1577" w:type="dxa"/>
          </w:tcPr>
          <w:p w14:paraId="24AB1C3A" w14:textId="77777777" w:rsidR="00D12AE7" w:rsidRPr="00C955CC" w:rsidRDefault="00D12AE7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366A0CE" w14:textId="77777777" w:rsidR="00D12AE7" w:rsidRPr="00C955CC" w:rsidRDefault="00D12AE7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333E078" w14:textId="77777777" w:rsidR="00D12AE7" w:rsidRPr="00C955CC" w:rsidRDefault="00D12AE7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372913" w14:textId="77777777" w:rsidR="00D12AE7" w:rsidRPr="00C955CC" w:rsidRDefault="00D12AE7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7D5A5C32" w14:textId="77777777" w:rsidTr="008D13B5">
        <w:trPr>
          <w:trHeight w:val="633"/>
        </w:trPr>
        <w:tc>
          <w:tcPr>
            <w:tcW w:w="9793" w:type="dxa"/>
          </w:tcPr>
          <w:p w14:paraId="110F3412" w14:textId="77777777" w:rsidR="005D26C4" w:rsidRPr="00B30F15" w:rsidRDefault="00221848" w:rsidP="007A3350">
            <w:pPr>
              <w:rPr>
                <w:rFonts w:cstheme="minorHAnsi"/>
                <w:sz w:val="24"/>
                <w:szCs w:val="24"/>
              </w:rPr>
            </w:pPr>
            <w:r w:rsidRPr="00B30F15">
              <w:rPr>
                <w:rFonts w:cstheme="minorHAnsi"/>
                <w:sz w:val="24"/>
                <w:szCs w:val="24"/>
              </w:rPr>
              <w:t>Richiede al tutor spiegazioni ed approfondimenti, dimostrando interesse per l’attività clinica svolta.</w:t>
            </w:r>
          </w:p>
        </w:tc>
        <w:tc>
          <w:tcPr>
            <w:tcW w:w="1577" w:type="dxa"/>
          </w:tcPr>
          <w:p w14:paraId="0F4D4D51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39BC770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A3ED135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C969A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13B5" w:rsidRPr="00C955CC" w14:paraId="190D847B" w14:textId="77777777" w:rsidTr="008D13B5">
        <w:tc>
          <w:tcPr>
            <w:tcW w:w="9793" w:type="dxa"/>
            <w:shd w:val="clear" w:color="auto" w:fill="A6A6A6" w:themeFill="background1" w:themeFillShade="A6"/>
          </w:tcPr>
          <w:p w14:paraId="0E8FEA98" w14:textId="77777777" w:rsidR="008D13B5" w:rsidRPr="008F22BB" w:rsidRDefault="008D13B5" w:rsidP="008D13B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F22B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4- AREA TECNICO PRATICA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PROFESSIONALE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42278995" w14:textId="5ECBFBFA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ufficient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01D5F419" w14:textId="43731DA6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fficiente 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14:paraId="080203D4" w14:textId="24C38469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uono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0599DF4" w14:textId="61EBF9C6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ttimo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DB338A" w:rsidRPr="00C955CC" w14:paraId="67BBB135" w14:textId="77777777" w:rsidTr="008D13B5">
        <w:tc>
          <w:tcPr>
            <w:tcW w:w="9793" w:type="dxa"/>
          </w:tcPr>
          <w:p w14:paraId="36A02DFD" w14:textId="77777777" w:rsidR="005D26C4" w:rsidRPr="00B8685A" w:rsidRDefault="00783877" w:rsidP="007A3350">
            <w:pPr>
              <w:rPr>
                <w:rFonts w:cstheme="minorHAnsi"/>
                <w:bCs/>
                <w:sz w:val="24"/>
                <w:szCs w:val="24"/>
              </w:rPr>
            </w:pPr>
            <w:r w:rsidRPr="00B8685A">
              <w:rPr>
                <w:rFonts w:cstheme="minorHAnsi"/>
                <w:bCs/>
                <w:sz w:val="24"/>
                <w:szCs w:val="24"/>
              </w:rPr>
              <w:t>Dimostra manualità nell’attuazione delle abilità tecnico operative nel rispetto dei principi scientifici e di sicurezza.</w:t>
            </w:r>
          </w:p>
        </w:tc>
        <w:tc>
          <w:tcPr>
            <w:tcW w:w="1577" w:type="dxa"/>
          </w:tcPr>
          <w:p w14:paraId="3A110B71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AF0C14C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413452E2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5C6C84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5E9D052B" w14:textId="77777777" w:rsidTr="008D13B5">
        <w:tc>
          <w:tcPr>
            <w:tcW w:w="9793" w:type="dxa"/>
          </w:tcPr>
          <w:p w14:paraId="268A335E" w14:textId="77777777" w:rsidR="00783877" w:rsidRPr="00B8685A" w:rsidRDefault="00783877" w:rsidP="00B8685A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8685A">
              <w:rPr>
                <w:rFonts w:cstheme="minorHAnsi"/>
                <w:bCs/>
                <w:sz w:val="24"/>
                <w:szCs w:val="24"/>
              </w:rPr>
              <w:t>E’</w:t>
            </w:r>
            <w:proofErr w:type="gramEnd"/>
            <w:r w:rsidRPr="00B8685A">
              <w:rPr>
                <w:rFonts w:cstheme="minorHAnsi"/>
                <w:bCs/>
                <w:sz w:val="24"/>
                <w:szCs w:val="24"/>
              </w:rPr>
              <w:t xml:space="preserve"> in grado di eseguire il monitoraggio dei parametri viali in base all’intensità assistenziale anche attraverso l’utilizzo di monitor multi</w:t>
            </w:r>
            <w:r w:rsidR="00B8685A" w:rsidRPr="00B8685A">
              <w:rPr>
                <w:rFonts w:cstheme="minorHAnsi"/>
                <w:bCs/>
                <w:sz w:val="24"/>
                <w:szCs w:val="24"/>
              </w:rPr>
              <w:t>-</w:t>
            </w:r>
            <w:r w:rsidRPr="00B8685A">
              <w:rPr>
                <w:rFonts w:cstheme="minorHAnsi"/>
                <w:bCs/>
                <w:sz w:val="24"/>
                <w:szCs w:val="24"/>
              </w:rPr>
              <w:t>parametrici.</w:t>
            </w:r>
          </w:p>
        </w:tc>
        <w:tc>
          <w:tcPr>
            <w:tcW w:w="1577" w:type="dxa"/>
          </w:tcPr>
          <w:p w14:paraId="1EE17351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A11BFEB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5FC7DE1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5DC9B" w14:textId="77777777" w:rsidR="005D26C4" w:rsidRPr="00C955CC" w:rsidRDefault="005D26C4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0B733662" w14:textId="77777777" w:rsidTr="008D13B5">
        <w:tc>
          <w:tcPr>
            <w:tcW w:w="9793" w:type="dxa"/>
          </w:tcPr>
          <w:p w14:paraId="48DC1AD0" w14:textId="77777777" w:rsidR="00B30F15" w:rsidRPr="00B8685A" w:rsidRDefault="00B8685A" w:rsidP="00B8685A">
            <w:pPr>
              <w:rPr>
                <w:rFonts w:cstheme="minorHAnsi"/>
                <w:bCs/>
                <w:sz w:val="24"/>
                <w:szCs w:val="24"/>
              </w:rPr>
            </w:pPr>
            <w:r w:rsidRPr="00B8685A">
              <w:rPr>
                <w:sz w:val="24"/>
                <w:szCs w:val="24"/>
              </w:rPr>
              <w:t>Applicare le prescrizioni diagnostiche e terapeutiche utilizzando le procedure, i protocolli e le tecnologie</w:t>
            </w:r>
          </w:p>
        </w:tc>
        <w:tc>
          <w:tcPr>
            <w:tcW w:w="1577" w:type="dxa"/>
          </w:tcPr>
          <w:p w14:paraId="3EFD6F62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BA6E9EE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6D691571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882EA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321CE3F4" w14:textId="77777777" w:rsidTr="008D13B5">
        <w:tc>
          <w:tcPr>
            <w:tcW w:w="9793" w:type="dxa"/>
          </w:tcPr>
          <w:p w14:paraId="5DFA0C51" w14:textId="77777777" w:rsidR="00B30F15" w:rsidRPr="00B8685A" w:rsidRDefault="00B8685A" w:rsidP="00B8685A">
            <w:pPr>
              <w:rPr>
                <w:rFonts w:cstheme="minorHAnsi"/>
                <w:bCs/>
                <w:sz w:val="24"/>
                <w:szCs w:val="24"/>
              </w:rPr>
            </w:pPr>
            <w:r w:rsidRPr="00B8685A">
              <w:rPr>
                <w:sz w:val="24"/>
                <w:szCs w:val="24"/>
              </w:rPr>
              <w:t>Registrare le informazioni nella documentazione sanitaria in modo preciso, sintetico e utilizzando un linguaggio appropriato.</w:t>
            </w:r>
          </w:p>
        </w:tc>
        <w:tc>
          <w:tcPr>
            <w:tcW w:w="1577" w:type="dxa"/>
          </w:tcPr>
          <w:p w14:paraId="5CB75A8A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119352E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3F19DF68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9C6D60" w14:textId="77777777" w:rsidR="00B30F15" w:rsidRPr="00C955CC" w:rsidRDefault="00B30F15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5BF2BD9C" w14:textId="77777777" w:rsidTr="008D13B5">
        <w:tc>
          <w:tcPr>
            <w:tcW w:w="9793" w:type="dxa"/>
            <w:shd w:val="clear" w:color="auto" w:fill="D9D9D9" w:themeFill="background1" w:themeFillShade="D9"/>
          </w:tcPr>
          <w:p w14:paraId="384C51D1" w14:textId="77777777" w:rsidR="008730C1" w:rsidRDefault="00AC274F" w:rsidP="007A78F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CEDURE SPECIFICHE DELL’AMBITO DI TIROCINIO </w:t>
            </w:r>
          </w:p>
          <w:p w14:paraId="3E08AC7D" w14:textId="3DBDE022" w:rsidR="00AC274F" w:rsidRPr="007A78F9" w:rsidRDefault="00AC274F" w:rsidP="007A78F9">
            <w:pPr>
              <w:rPr>
                <w:rFonts w:cstheme="minorHAnsi"/>
                <w:bCs/>
                <w:sz w:val="28"/>
                <w:szCs w:val="28"/>
              </w:rPr>
            </w:pPr>
            <w:r w:rsidRPr="007A78F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serire di seguito</w:t>
            </w:r>
            <w:r w:rsidRPr="007A78F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almeno 5 procedure frequenti)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240762D5" w14:textId="77777777" w:rsidR="008B66DB" w:rsidRDefault="00B47BB9" w:rsidP="007A33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7BB9">
              <w:rPr>
                <w:rFonts w:cstheme="minorHAnsi"/>
                <w:b/>
                <w:bCs/>
                <w:sz w:val="20"/>
                <w:szCs w:val="20"/>
              </w:rPr>
              <w:t xml:space="preserve">Livello </w:t>
            </w:r>
            <w:r w:rsidR="00AC274F" w:rsidRPr="00B47BB9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B47BB9">
              <w:rPr>
                <w:rFonts w:cstheme="minorHAnsi"/>
                <w:b/>
                <w:bCs/>
                <w:sz w:val="20"/>
                <w:szCs w:val="20"/>
              </w:rPr>
              <w:t xml:space="preserve">pprendimento </w:t>
            </w:r>
            <w:r w:rsidR="00AC274F" w:rsidRPr="00B47BB9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Pr="00B47BB9">
              <w:rPr>
                <w:rFonts w:cstheme="minorHAnsi"/>
                <w:b/>
                <w:bCs/>
                <w:sz w:val="20"/>
                <w:szCs w:val="20"/>
              </w:rPr>
              <w:t>revisto</w:t>
            </w:r>
            <w:r w:rsidR="00AC274F" w:rsidRPr="00B47BB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DFE0952" w14:textId="4C245DE2" w:rsidR="00AC274F" w:rsidRDefault="008B66DB" w:rsidP="007A33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L.A.P. </w:t>
            </w:r>
            <w:r w:rsidR="00AC274F" w:rsidRPr="00B47BB9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6DCDFB71" w14:textId="008E1A52" w:rsidR="00AC274F" w:rsidRPr="00C955CC" w:rsidRDefault="00AC274F" w:rsidP="00AC27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47DCD">
              <w:rPr>
                <w:rFonts w:cstheme="minorHAnsi"/>
                <w:bCs/>
                <w:sz w:val="20"/>
                <w:szCs w:val="20"/>
              </w:rPr>
              <w:t>Conoscenza teor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(osservazione </w:t>
            </w:r>
            <w:r w:rsidR="00827FB2"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>attiva</w:t>
            </w:r>
            <w:r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801EEE4" w14:textId="77777777" w:rsidR="008B66DB" w:rsidRDefault="00B47BB9" w:rsidP="007A33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7BB9">
              <w:rPr>
                <w:rFonts w:cstheme="minorHAnsi"/>
                <w:b/>
                <w:bCs/>
                <w:sz w:val="20"/>
                <w:szCs w:val="20"/>
              </w:rPr>
              <w:t xml:space="preserve">Livello Apprendimento Previsto </w:t>
            </w:r>
          </w:p>
          <w:p w14:paraId="135CF7A9" w14:textId="2BFE7D7C" w:rsidR="00AC274F" w:rsidRDefault="008B66DB" w:rsidP="007A33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(L.A.P. </w:t>
            </w:r>
            <w:r w:rsidR="00AC274F" w:rsidRPr="00B47BB9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284D2C9C" w14:textId="77777777" w:rsidR="00DB338A" w:rsidRPr="00347DCD" w:rsidRDefault="00DB338A" w:rsidP="007A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47DCD">
              <w:rPr>
                <w:rFonts w:cstheme="minorHAnsi"/>
                <w:bCs/>
                <w:sz w:val="20"/>
                <w:szCs w:val="20"/>
              </w:rPr>
              <w:t xml:space="preserve">Abilità </w:t>
            </w:r>
          </w:p>
          <w:p w14:paraId="25F117A0" w14:textId="6C057457" w:rsidR="00DB338A" w:rsidRPr="00347DCD" w:rsidRDefault="00DB338A" w:rsidP="007A33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47DCD">
              <w:rPr>
                <w:rFonts w:cstheme="minorHAnsi"/>
                <w:bCs/>
                <w:sz w:val="20"/>
                <w:szCs w:val="20"/>
              </w:rPr>
              <w:t xml:space="preserve">di base </w:t>
            </w:r>
          </w:p>
          <w:p w14:paraId="12341B8F" w14:textId="2B74750E" w:rsidR="00AC274F" w:rsidRPr="00347DCD" w:rsidRDefault="00DB3A43" w:rsidP="007A3350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>(</w:t>
            </w:r>
            <w:r w:rsidR="00DB338A"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>e</w:t>
            </w:r>
            <w:r w:rsidR="00AC274F"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secuzione guidata </w:t>
            </w:r>
            <w:r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>e aiutata)</w:t>
            </w:r>
          </w:p>
        </w:tc>
        <w:tc>
          <w:tcPr>
            <w:tcW w:w="2116" w:type="dxa"/>
            <w:gridSpan w:val="2"/>
            <w:shd w:val="clear" w:color="auto" w:fill="D9D9D9" w:themeFill="background1" w:themeFillShade="D9"/>
          </w:tcPr>
          <w:p w14:paraId="4062D3AC" w14:textId="6F6F64E0" w:rsidR="00AC274F" w:rsidRDefault="00B47BB9" w:rsidP="007A33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7BB9">
              <w:rPr>
                <w:rFonts w:cstheme="minorHAnsi"/>
                <w:b/>
                <w:bCs/>
                <w:sz w:val="20"/>
                <w:szCs w:val="20"/>
              </w:rPr>
              <w:t>Livello Apprendimento Previsto</w:t>
            </w:r>
          </w:p>
          <w:p w14:paraId="42FBC9F5" w14:textId="4CD0710E" w:rsidR="00B47BB9" w:rsidRPr="00B47BB9" w:rsidRDefault="008B66DB" w:rsidP="007A33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L.A.P. 3)</w:t>
            </w:r>
          </w:p>
          <w:p w14:paraId="0FDFA6C5" w14:textId="77777777" w:rsidR="00DB338A" w:rsidRPr="00347DCD" w:rsidRDefault="00DB338A" w:rsidP="00DB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47DCD">
              <w:rPr>
                <w:rFonts w:cstheme="minorHAnsi"/>
                <w:bCs/>
                <w:sz w:val="20"/>
                <w:szCs w:val="20"/>
              </w:rPr>
              <w:t xml:space="preserve">Abilità </w:t>
            </w:r>
          </w:p>
          <w:p w14:paraId="120D9E6C" w14:textId="6D7B9943" w:rsidR="00DB338A" w:rsidRPr="00347DCD" w:rsidRDefault="00DB338A" w:rsidP="00DB338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47DCD">
              <w:rPr>
                <w:rFonts w:cstheme="minorHAnsi"/>
                <w:bCs/>
                <w:sz w:val="20"/>
                <w:szCs w:val="20"/>
              </w:rPr>
              <w:t>acquisita</w:t>
            </w:r>
          </w:p>
          <w:p w14:paraId="70B146B7" w14:textId="3CC99987" w:rsidR="00DB338A" w:rsidRPr="00347DCD" w:rsidRDefault="00DB338A" w:rsidP="007A3350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>(esecuzione autonoma</w:t>
            </w:r>
            <w:r w:rsidR="002B658E"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sotto</w:t>
            </w:r>
            <w:r w:rsidRPr="00347DCD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supervisione)</w:t>
            </w:r>
          </w:p>
        </w:tc>
      </w:tr>
      <w:tr w:rsidR="00DB338A" w:rsidRPr="00C955CC" w14:paraId="5111221A" w14:textId="77777777" w:rsidTr="008D13B5">
        <w:tc>
          <w:tcPr>
            <w:tcW w:w="9793" w:type="dxa"/>
          </w:tcPr>
          <w:p w14:paraId="042CE6B4" w14:textId="62C6AAE2" w:rsidR="00AC274F" w:rsidRPr="00DE3095" w:rsidRDefault="00AC274F" w:rsidP="008B66DB">
            <w:pPr>
              <w:pStyle w:val="Paragrafoelenc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499B4236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447DBA5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3C6385CF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0DA73C7F" w14:textId="77777777" w:rsidTr="008D13B5">
        <w:tc>
          <w:tcPr>
            <w:tcW w:w="9793" w:type="dxa"/>
          </w:tcPr>
          <w:p w14:paraId="1956195D" w14:textId="77777777" w:rsidR="00AC274F" w:rsidRPr="00B6033B" w:rsidRDefault="00AC274F" w:rsidP="008B66DB">
            <w:pPr>
              <w:pStyle w:val="Paragrafoelenc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1717B711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3D6B616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200C29AB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32D7E738" w14:textId="77777777" w:rsidTr="008D13B5">
        <w:tc>
          <w:tcPr>
            <w:tcW w:w="9793" w:type="dxa"/>
          </w:tcPr>
          <w:p w14:paraId="63C89087" w14:textId="77777777" w:rsidR="00AC274F" w:rsidRPr="00B6033B" w:rsidRDefault="00AC274F" w:rsidP="008B66DB">
            <w:pPr>
              <w:pStyle w:val="Paragrafoelenc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205D7452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C442922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547F4DC8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4935D0CC" w14:textId="77777777" w:rsidTr="008D13B5">
        <w:tc>
          <w:tcPr>
            <w:tcW w:w="9793" w:type="dxa"/>
          </w:tcPr>
          <w:p w14:paraId="1FCE28F6" w14:textId="77777777" w:rsidR="00AC274F" w:rsidRPr="00B6033B" w:rsidRDefault="00AC274F" w:rsidP="008B66DB">
            <w:pPr>
              <w:pStyle w:val="Paragrafoelenc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43062222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D58581A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1BB350F7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48D7A031" w14:textId="77777777" w:rsidTr="008D13B5">
        <w:tc>
          <w:tcPr>
            <w:tcW w:w="9793" w:type="dxa"/>
          </w:tcPr>
          <w:p w14:paraId="3097FD60" w14:textId="77777777" w:rsidR="00AC274F" w:rsidRPr="00B6033B" w:rsidRDefault="00AC274F" w:rsidP="008B66DB">
            <w:pPr>
              <w:pStyle w:val="Paragrafoelenco"/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51E0087E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AB2A198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3097C119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338A" w:rsidRPr="00C955CC" w14:paraId="201C38BF" w14:textId="77777777" w:rsidTr="008D13B5">
        <w:tc>
          <w:tcPr>
            <w:tcW w:w="9793" w:type="dxa"/>
          </w:tcPr>
          <w:p w14:paraId="15BEF8E6" w14:textId="4AC79CF0" w:rsidR="00AC274F" w:rsidRDefault="00AC274F" w:rsidP="007A3350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5A5F4F51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1572C65F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42E32C03" w14:textId="77777777" w:rsidR="00AC274F" w:rsidRPr="00C955CC" w:rsidRDefault="00AC274F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24DAA" w:rsidRPr="00C955CC" w14:paraId="501E0CF3" w14:textId="77777777" w:rsidTr="008D13B5">
        <w:tc>
          <w:tcPr>
            <w:tcW w:w="9793" w:type="dxa"/>
          </w:tcPr>
          <w:p w14:paraId="114DADE0" w14:textId="66DC863E" w:rsidR="00524DAA" w:rsidRDefault="00524DAA" w:rsidP="007A3350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6C14341A" w14:textId="77777777" w:rsidR="00524DAA" w:rsidRPr="00C955CC" w:rsidRDefault="00524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5E1FBF75" w14:textId="77777777" w:rsidR="00524DAA" w:rsidRPr="00C955CC" w:rsidRDefault="00524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0300C8A5" w14:textId="77777777" w:rsidR="00524DAA" w:rsidRPr="00C955CC" w:rsidRDefault="00524DAA" w:rsidP="007A335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0A914CA4" w14:textId="77777777" w:rsidTr="008D13B5">
        <w:tc>
          <w:tcPr>
            <w:tcW w:w="9793" w:type="dxa"/>
          </w:tcPr>
          <w:p w14:paraId="3D3D00E8" w14:textId="3516D74F" w:rsidR="00851D45" w:rsidRDefault="00851D45" w:rsidP="00851D45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68589F04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AD95B62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6F938CE6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34C49BDE" w14:textId="77777777" w:rsidTr="008D13B5">
        <w:tc>
          <w:tcPr>
            <w:tcW w:w="9793" w:type="dxa"/>
          </w:tcPr>
          <w:p w14:paraId="0335F770" w14:textId="484EC2EC" w:rsidR="00851D45" w:rsidRDefault="00851D45" w:rsidP="00851D45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48623E95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7C07AB20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4D3CE907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B66DB" w:rsidRPr="00C955CC" w14:paraId="7CF26E2C" w14:textId="77777777" w:rsidTr="008D13B5">
        <w:tc>
          <w:tcPr>
            <w:tcW w:w="9793" w:type="dxa"/>
          </w:tcPr>
          <w:p w14:paraId="5682CC57" w14:textId="77777777" w:rsidR="008B66DB" w:rsidRDefault="008B66DB" w:rsidP="00851D45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72E60164" w14:textId="77777777" w:rsidR="008B66DB" w:rsidRPr="00C955CC" w:rsidRDefault="008B66DB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7CD046B8" w14:textId="77777777" w:rsidR="008B66DB" w:rsidRPr="00C955CC" w:rsidRDefault="008B66DB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5D36088A" w14:textId="77777777" w:rsidR="008B66DB" w:rsidRPr="00C955CC" w:rsidRDefault="008B66DB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49870C46" w14:textId="77777777" w:rsidTr="008D13B5">
        <w:tc>
          <w:tcPr>
            <w:tcW w:w="9793" w:type="dxa"/>
          </w:tcPr>
          <w:p w14:paraId="5270E00A" w14:textId="1098ADAE" w:rsidR="00851D45" w:rsidRDefault="00851D45" w:rsidP="00851D45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4F4FB700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02C4CE6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7E8EDB7B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6D8E2037" w14:textId="77777777" w:rsidTr="008D13B5">
        <w:tc>
          <w:tcPr>
            <w:tcW w:w="9793" w:type="dxa"/>
          </w:tcPr>
          <w:p w14:paraId="75B9C010" w14:textId="26572C4E" w:rsidR="00851D45" w:rsidRPr="00524DAA" w:rsidRDefault="00851D45" w:rsidP="00851D45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1577" w:type="dxa"/>
          </w:tcPr>
          <w:p w14:paraId="720A2D5B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0B7AEC88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14:paraId="34DF1750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13B5" w:rsidRPr="00C955CC" w14:paraId="66802B1A" w14:textId="77777777" w:rsidTr="008D13B5">
        <w:tc>
          <w:tcPr>
            <w:tcW w:w="9793" w:type="dxa"/>
            <w:shd w:val="clear" w:color="auto" w:fill="A6A6A6" w:themeFill="background1" w:themeFillShade="A6"/>
          </w:tcPr>
          <w:p w14:paraId="0076DB1D" w14:textId="77777777" w:rsidR="008D13B5" w:rsidRPr="008F22BB" w:rsidRDefault="008D13B5" w:rsidP="008D13B5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F22BB">
              <w:rPr>
                <w:rFonts w:cstheme="minorHAnsi"/>
                <w:b/>
                <w:bCs/>
                <w:sz w:val="28"/>
                <w:szCs w:val="28"/>
              </w:rPr>
              <w:lastRenderedPageBreak/>
              <w:t>5- AREA ETICO DEONTOLOGICA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6AC0A832" w14:textId="3FC30EA8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ufficiente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7C017D00" w14:textId="2083C701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Sufficiente </w:t>
            </w:r>
          </w:p>
        </w:tc>
        <w:tc>
          <w:tcPr>
            <w:tcW w:w="982" w:type="dxa"/>
            <w:shd w:val="clear" w:color="auto" w:fill="A6A6A6" w:themeFill="background1" w:themeFillShade="A6"/>
          </w:tcPr>
          <w:p w14:paraId="60255173" w14:textId="24D71698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Buono 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2B28AB6" w14:textId="5FCEB91B" w:rsidR="008D13B5" w:rsidRPr="00C955CC" w:rsidRDefault="008D13B5" w:rsidP="008D13B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55CC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Ottimo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  <w:tr w:rsidR="00851D45" w:rsidRPr="00C955CC" w14:paraId="7D2FFFBC" w14:textId="77777777" w:rsidTr="008D13B5">
        <w:tc>
          <w:tcPr>
            <w:tcW w:w="9793" w:type="dxa"/>
          </w:tcPr>
          <w:p w14:paraId="5E026D1E" w14:textId="77777777" w:rsidR="00851D45" w:rsidRPr="00B30F15" w:rsidRDefault="00851D45" w:rsidP="00851D45">
            <w:pPr>
              <w:rPr>
                <w:rFonts w:cstheme="minorHAnsi"/>
                <w:sz w:val="24"/>
                <w:szCs w:val="24"/>
              </w:rPr>
            </w:pPr>
            <w:r w:rsidRPr="00B30F15">
              <w:rPr>
                <w:rFonts w:cstheme="minorHAnsi"/>
                <w:sz w:val="24"/>
                <w:szCs w:val="24"/>
              </w:rPr>
              <w:t>Dimostra di curare il proprio aspetto mantenendo l’immagine e il decoro professionale.</w:t>
            </w:r>
          </w:p>
          <w:p w14:paraId="1E210E96" w14:textId="77777777" w:rsidR="00851D45" w:rsidRPr="00B30F15" w:rsidRDefault="00851D45" w:rsidP="00851D4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75395F8A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513232D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3A393A82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659CE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7A6E5168" w14:textId="77777777" w:rsidTr="008D13B5">
        <w:trPr>
          <w:trHeight w:val="525"/>
        </w:trPr>
        <w:tc>
          <w:tcPr>
            <w:tcW w:w="9793" w:type="dxa"/>
          </w:tcPr>
          <w:p w14:paraId="3572CF93" w14:textId="77777777" w:rsidR="00851D45" w:rsidRPr="00B30F1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  <w:r w:rsidRPr="00B30F15">
              <w:rPr>
                <w:rFonts w:asciiTheme="minorHAnsi" w:hAnsiTheme="minorHAnsi" w:cstheme="minorHAnsi"/>
              </w:rPr>
              <w:t>Rispetta gli orari programmati, avverte in caso di ritardo, assenze e cambio di orari.</w:t>
            </w:r>
          </w:p>
        </w:tc>
        <w:tc>
          <w:tcPr>
            <w:tcW w:w="1577" w:type="dxa"/>
          </w:tcPr>
          <w:p w14:paraId="1092130C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EF16244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1D53994E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D0D92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45ECE12F" w14:textId="77777777" w:rsidTr="008D13B5">
        <w:tc>
          <w:tcPr>
            <w:tcW w:w="9793" w:type="dxa"/>
          </w:tcPr>
          <w:p w14:paraId="75360BE6" w14:textId="77777777" w:rsidR="00851D45" w:rsidRPr="00B30F1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  <w:r w:rsidRPr="00B30F15">
              <w:rPr>
                <w:rFonts w:asciiTheme="minorHAnsi" w:hAnsiTheme="minorHAnsi" w:cstheme="minorHAnsi"/>
              </w:rPr>
              <w:t>Mantiene un atteggiamento consono e professionale nei rapporti con il personale, i colleghi, gli utenti e i loro familiari.</w:t>
            </w:r>
          </w:p>
        </w:tc>
        <w:tc>
          <w:tcPr>
            <w:tcW w:w="1577" w:type="dxa"/>
          </w:tcPr>
          <w:p w14:paraId="35735FFB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635E98A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7D4D264D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C349A4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25E0012C" w14:textId="77777777" w:rsidTr="008D13B5">
        <w:tc>
          <w:tcPr>
            <w:tcW w:w="9793" w:type="dxa"/>
          </w:tcPr>
          <w:p w14:paraId="2B87A24A" w14:textId="77777777" w:rsidR="00851D45" w:rsidRPr="00B30F1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  <w:r w:rsidRPr="00B30F15">
              <w:rPr>
                <w:rFonts w:asciiTheme="minorHAnsi" w:hAnsiTheme="minorHAnsi" w:cstheme="minorHAnsi"/>
              </w:rPr>
              <w:t>Dimostra di essere responsabile della documentazione e delle informazioni cliniche sul paziente, rispettando la privacy e facendo un uso appropriato di strumenti, presidi, attrezzature e spazi.</w:t>
            </w:r>
          </w:p>
        </w:tc>
        <w:tc>
          <w:tcPr>
            <w:tcW w:w="1577" w:type="dxa"/>
          </w:tcPr>
          <w:p w14:paraId="0D69BF09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CD2810E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2ADC630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8D994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3BD77DC0" w14:textId="77777777" w:rsidTr="008D13B5">
        <w:tc>
          <w:tcPr>
            <w:tcW w:w="9793" w:type="dxa"/>
          </w:tcPr>
          <w:p w14:paraId="1D99B8F2" w14:textId="77777777" w:rsidR="00851D4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  <w:r w:rsidRPr="00B30F15">
              <w:rPr>
                <w:rFonts w:asciiTheme="minorHAnsi" w:hAnsiTheme="minorHAnsi" w:cstheme="minorHAnsi"/>
              </w:rPr>
              <w:t>Il suo agire rispetta pienamente le norme fondamentali del Codice Deontologico.</w:t>
            </w:r>
          </w:p>
          <w:p w14:paraId="2D58EC17" w14:textId="77777777" w:rsidR="00851D45" w:rsidRPr="00B30F1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4765EF78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2CA0A284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29876637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911AA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7317A606" w14:textId="77777777" w:rsidTr="008D13B5">
        <w:tc>
          <w:tcPr>
            <w:tcW w:w="9793" w:type="dxa"/>
          </w:tcPr>
          <w:p w14:paraId="5500042B" w14:textId="77777777" w:rsidR="00851D4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  <w:r w:rsidRPr="00B30F15">
              <w:rPr>
                <w:rFonts w:asciiTheme="minorHAnsi" w:hAnsiTheme="minorHAnsi" w:cstheme="minorHAnsi"/>
              </w:rPr>
              <w:t>Si assume la responsabilità delle proprie azioni promuovendo una giusta cultura del rischio clinico.</w:t>
            </w:r>
          </w:p>
          <w:p w14:paraId="7CACC227" w14:textId="77777777" w:rsidR="00851D45" w:rsidRPr="00B30F1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AA15EE3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6BC1E2BC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08242FF3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0353F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3675F102" w14:textId="77777777" w:rsidTr="008D13B5">
        <w:tc>
          <w:tcPr>
            <w:tcW w:w="9793" w:type="dxa"/>
          </w:tcPr>
          <w:p w14:paraId="6D4922FF" w14:textId="77777777" w:rsidR="00851D45" w:rsidRPr="00B30F15" w:rsidRDefault="00851D45" w:rsidP="00851D45">
            <w:pPr>
              <w:pStyle w:val="Default"/>
              <w:rPr>
                <w:rFonts w:asciiTheme="minorHAnsi" w:hAnsiTheme="minorHAnsi" w:cstheme="minorHAnsi"/>
              </w:rPr>
            </w:pPr>
            <w:r w:rsidRPr="00B30F15">
              <w:rPr>
                <w:rFonts w:asciiTheme="minorHAnsi" w:hAnsiTheme="minorHAnsi" w:cstheme="minorHAnsi"/>
              </w:rPr>
              <w:t>Accoglie le osservazioni in modo costruttivo richiedendo confronto e feedback al tutor nei contesti di apprendimento clinico.</w:t>
            </w:r>
          </w:p>
        </w:tc>
        <w:tc>
          <w:tcPr>
            <w:tcW w:w="1577" w:type="dxa"/>
          </w:tcPr>
          <w:p w14:paraId="29D0835B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3F4BF122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5F6E6C3B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B0D32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1D45" w:rsidRPr="00C955CC" w14:paraId="37397353" w14:textId="77777777" w:rsidTr="008D13B5">
        <w:tc>
          <w:tcPr>
            <w:tcW w:w="9793" w:type="dxa"/>
          </w:tcPr>
          <w:p w14:paraId="65ABBC41" w14:textId="77777777" w:rsidR="00851D45" w:rsidRDefault="00851D45" w:rsidP="00851D45">
            <w:pPr>
              <w:rPr>
                <w:rFonts w:cstheme="minorHAnsi"/>
                <w:sz w:val="24"/>
                <w:szCs w:val="24"/>
              </w:rPr>
            </w:pPr>
            <w:r w:rsidRPr="00B30F15">
              <w:rPr>
                <w:rFonts w:cstheme="minorHAnsi"/>
                <w:sz w:val="24"/>
                <w:szCs w:val="24"/>
              </w:rPr>
              <w:t>Durante le attività di tirocinio fa un uso corretto del proprio telefono cellulare.</w:t>
            </w:r>
          </w:p>
          <w:p w14:paraId="08620459" w14:textId="77777777" w:rsidR="00851D45" w:rsidRPr="00B30F15" w:rsidRDefault="00851D45" w:rsidP="00851D4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334D920A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14:paraId="41E85CF4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14:paraId="0A42D5E2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13FF64" w14:textId="77777777" w:rsidR="00851D45" w:rsidRPr="00C955CC" w:rsidRDefault="00851D45" w:rsidP="00851D4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44B6F6" w14:textId="5CD5B219" w:rsidR="00851D45" w:rsidRDefault="00851D45" w:rsidP="00922F09">
      <w:pPr>
        <w:rPr>
          <w:rFonts w:cstheme="minorHAnsi"/>
        </w:rPr>
      </w:pPr>
      <w:r>
        <w:rPr>
          <w:rFonts w:cstheme="minorHAnsi"/>
        </w:rPr>
        <w:t>Guida:</w:t>
      </w:r>
    </w:p>
    <w:p w14:paraId="0D8E4258" w14:textId="2593E3BE" w:rsidR="00B04560" w:rsidRDefault="00B04560" w:rsidP="008D13B5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Livello di Apprendimento Previsto (</w:t>
      </w:r>
      <w:r>
        <w:rPr>
          <w:rFonts w:cstheme="minorHAnsi"/>
        </w:rPr>
        <w:t xml:space="preserve"> </w:t>
      </w:r>
      <w:r w:rsidRPr="00C51FE5">
        <w:rPr>
          <w:rFonts w:cstheme="minorHAnsi"/>
          <w:b/>
          <w:bCs/>
        </w:rPr>
        <w:t>L.A.P.</w:t>
      </w:r>
      <w:r>
        <w:rPr>
          <w:rFonts w:cstheme="minorHAnsi"/>
          <w:b/>
          <w:bCs/>
        </w:rPr>
        <w:t>)</w:t>
      </w:r>
    </w:p>
    <w:p w14:paraId="615FE4E2" w14:textId="68424776" w:rsidR="008730C1" w:rsidRDefault="008730C1" w:rsidP="008D13B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51FE5">
        <w:rPr>
          <w:rFonts w:cstheme="minorHAnsi"/>
          <w:b/>
          <w:bCs/>
        </w:rPr>
        <w:t>L.A.P.</w:t>
      </w:r>
      <w:r w:rsidR="00E8116D" w:rsidRPr="00C51FE5">
        <w:rPr>
          <w:rFonts w:cstheme="minorHAnsi"/>
          <w:b/>
          <w:bCs/>
        </w:rPr>
        <w:t xml:space="preserve"> </w:t>
      </w:r>
      <w:r w:rsidRPr="00C51FE5">
        <w:rPr>
          <w:rFonts w:cstheme="minorHAnsi"/>
          <w:b/>
          <w:bCs/>
        </w:rPr>
        <w:t>1</w:t>
      </w:r>
      <w:r>
        <w:rPr>
          <w:rFonts w:cstheme="minorHAnsi"/>
        </w:rPr>
        <w:t xml:space="preserve"> </w:t>
      </w:r>
      <w:r w:rsidRPr="008730C1">
        <w:rPr>
          <w:rFonts w:cstheme="minorHAnsi"/>
          <w:sz w:val="24"/>
          <w:szCs w:val="24"/>
        </w:rPr>
        <w:t>= Lo studente ha consolidato la</w:t>
      </w:r>
      <w:r w:rsidR="00827FB2">
        <w:rPr>
          <w:rFonts w:cstheme="minorHAnsi"/>
          <w:sz w:val="24"/>
          <w:szCs w:val="24"/>
        </w:rPr>
        <w:t xml:space="preserve"> sua</w:t>
      </w:r>
      <w:r w:rsidRPr="008730C1">
        <w:rPr>
          <w:rFonts w:cstheme="minorHAnsi"/>
          <w:sz w:val="24"/>
          <w:szCs w:val="24"/>
        </w:rPr>
        <w:t xml:space="preserve"> </w:t>
      </w:r>
      <w:r w:rsidR="00827FB2">
        <w:rPr>
          <w:rFonts w:cstheme="minorHAnsi"/>
          <w:b/>
          <w:bCs/>
          <w:sz w:val="24"/>
          <w:szCs w:val="24"/>
        </w:rPr>
        <w:t>c</w:t>
      </w:r>
      <w:r w:rsidRPr="008730C1">
        <w:rPr>
          <w:rFonts w:cstheme="minorHAnsi"/>
          <w:b/>
          <w:bCs/>
          <w:sz w:val="24"/>
          <w:szCs w:val="24"/>
        </w:rPr>
        <w:t xml:space="preserve">onoscenza teorica </w:t>
      </w:r>
      <w:r w:rsidRPr="008730C1">
        <w:rPr>
          <w:rFonts w:cstheme="minorHAnsi"/>
          <w:sz w:val="24"/>
          <w:szCs w:val="24"/>
        </w:rPr>
        <w:t>riguardo la procedura o l’intervento infermieristico</w:t>
      </w:r>
      <w:r w:rsidRPr="008730C1">
        <w:rPr>
          <w:rFonts w:cstheme="minorHAnsi"/>
          <w:b/>
          <w:bCs/>
          <w:sz w:val="24"/>
          <w:szCs w:val="24"/>
        </w:rPr>
        <w:t xml:space="preserve"> a livello di osservazione</w:t>
      </w:r>
      <w:r w:rsidR="00827FB2">
        <w:rPr>
          <w:rFonts w:cstheme="minorHAnsi"/>
          <w:b/>
          <w:bCs/>
          <w:sz w:val="24"/>
          <w:szCs w:val="24"/>
        </w:rPr>
        <w:t xml:space="preserve"> attiva.</w:t>
      </w:r>
    </w:p>
    <w:p w14:paraId="71DBE9F8" w14:textId="51BC7B58" w:rsidR="008730C1" w:rsidRDefault="008730C1" w:rsidP="008D13B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51FE5">
        <w:rPr>
          <w:rFonts w:cstheme="minorHAnsi"/>
          <w:b/>
          <w:bCs/>
        </w:rPr>
        <w:t>L.A.P.</w:t>
      </w:r>
      <w:r w:rsidR="00E8116D" w:rsidRPr="00C51FE5">
        <w:rPr>
          <w:rFonts w:cstheme="minorHAnsi"/>
          <w:b/>
          <w:bCs/>
        </w:rPr>
        <w:t xml:space="preserve"> </w:t>
      </w:r>
      <w:r w:rsidRPr="00C51FE5">
        <w:rPr>
          <w:rFonts w:cstheme="minorHAnsi"/>
          <w:b/>
          <w:bCs/>
        </w:rPr>
        <w:t>2</w:t>
      </w:r>
      <w:r>
        <w:rPr>
          <w:rFonts w:cstheme="minorHAnsi"/>
        </w:rPr>
        <w:t xml:space="preserve"> </w:t>
      </w:r>
      <w:r w:rsidRPr="008730C1">
        <w:rPr>
          <w:rFonts w:cstheme="minorHAnsi"/>
          <w:sz w:val="24"/>
          <w:szCs w:val="24"/>
        </w:rPr>
        <w:t xml:space="preserve">= Lo studente </w:t>
      </w:r>
      <w:r w:rsidR="00827FB2">
        <w:rPr>
          <w:rFonts w:cstheme="minorHAnsi"/>
          <w:sz w:val="24"/>
          <w:szCs w:val="24"/>
        </w:rPr>
        <w:t>ha acquisito un’</w:t>
      </w:r>
      <w:r w:rsidR="00827FB2" w:rsidRPr="00827FB2">
        <w:rPr>
          <w:rFonts w:cstheme="minorHAnsi"/>
          <w:b/>
          <w:bCs/>
          <w:sz w:val="24"/>
          <w:szCs w:val="24"/>
        </w:rPr>
        <w:t>abilità di base</w:t>
      </w:r>
      <w:r w:rsidR="00827FB2">
        <w:rPr>
          <w:rFonts w:cstheme="minorHAnsi"/>
          <w:sz w:val="24"/>
          <w:szCs w:val="24"/>
        </w:rPr>
        <w:t xml:space="preserve"> per </w:t>
      </w:r>
      <w:r>
        <w:rPr>
          <w:rFonts w:cstheme="minorHAnsi"/>
          <w:sz w:val="24"/>
          <w:szCs w:val="24"/>
        </w:rPr>
        <w:t xml:space="preserve">eseguire la procedura o l’intervento </w:t>
      </w:r>
      <w:r w:rsidRPr="008730C1">
        <w:rPr>
          <w:rFonts w:cstheme="minorHAnsi"/>
          <w:sz w:val="24"/>
          <w:szCs w:val="24"/>
        </w:rPr>
        <w:t>infermieristico</w:t>
      </w:r>
      <w:r w:rsidRPr="008730C1">
        <w:rPr>
          <w:rFonts w:cstheme="minorHAnsi"/>
          <w:b/>
          <w:bCs/>
          <w:sz w:val="24"/>
          <w:szCs w:val="24"/>
        </w:rPr>
        <w:t xml:space="preserve"> </w:t>
      </w:r>
      <w:r w:rsidR="00827FB2" w:rsidRPr="00827FB2">
        <w:rPr>
          <w:rFonts w:cstheme="minorHAnsi"/>
          <w:b/>
          <w:bCs/>
          <w:sz w:val="24"/>
          <w:szCs w:val="24"/>
        </w:rPr>
        <w:t>sotto la guida e</w:t>
      </w:r>
      <w:r w:rsidRPr="00827FB2">
        <w:rPr>
          <w:rFonts w:cstheme="minorHAnsi"/>
          <w:b/>
          <w:bCs/>
          <w:sz w:val="24"/>
          <w:szCs w:val="24"/>
        </w:rPr>
        <w:t xml:space="preserve"> </w:t>
      </w:r>
      <w:r w:rsidR="00827FB2" w:rsidRPr="00827FB2">
        <w:rPr>
          <w:rFonts w:cstheme="minorHAnsi"/>
          <w:b/>
          <w:bCs/>
          <w:sz w:val="24"/>
          <w:szCs w:val="24"/>
        </w:rPr>
        <w:t>l’</w:t>
      </w:r>
      <w:r w:rsidRPr="00827FB2">
        <w:rPr>
          <w:rFonts w:cstheme="minorHAnsi"/>
          <w:b/>
          <w:bCs/>
          <w:sz w:val="24"/>
          <w:szCs w:val="24"/>
        </w:rPr>
        <w:t>aiut</w:t>
      </w:r>
      <w:r w:rsidR="00827FB2" w:rsidRPr="00827FB2">
        <w:rPr>
          <w:rFonts w:cstheme="minorHAnsi"/>
          <w:b/>
          <w:bCs/>
          <w:sz w:val="24"/>
          <w:szCs w:val="24"/>
        </w:rPr>
        <w:t>o del tutor</w:t>
      </w:r>
      <w:r w:rsidR="00827FB2">
        <w:rPr>
          <w:rFonts w:cstheme="minorHAnsi"/>
          <w:sz w:val="24"/>
          <w:szCs w:val="24"/>
        </w:rPr>
        <w:t>.</w:t>
      </w:r>
    </w:p>
    <w:p w14:paraId="348603AE" w14:textId="46D4B403" w:rsidR="00827FB2" w:rsidRDefault="00827FB2" w:rsidP="008D13B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51FE5">
        <w:rPr>
          <w:rFonts w:cstheme="minorHAnsi"/>
          <w:b/>
          <w:bCs/>
        </w:rPr>
        <w:t>L.A.P.</w:t>
      </w:r>
      <w:r w:rsidR="00E8116D" w:rsidRPr="00C51FE5">
        <w:rPr>
          <w:rFonts w:cstheme="minorHAnsi"/>
          <w:b/>
          <w:bCs/>
        </w:rPr>
        <w:t xml:space="preserve"> </w:t>
      </w:r>
      <w:r w:rsidRPr="00C51FE5">
        <w:rPr>
          <w:rFonts w:cstheme="minorHAnsi"/>
          <w:b/>
          <w:bCs/>
        </w:rPr>
        <w:t>3</w:t>
      </w:r>
      <w:r>
        <w:rPr>
          <w:rFonts w:cstheme="minorHAnsi"/>
        </w:rPr>
        <w:t xml:space="preserve"> </w:t>
      </w:r>
      <w:r w:rsidRPr="008730C1">
        <w:rPr>
          <w:rFonts w:cstheme="minorHAnsi"/>
          <w:sz w:val="24"/>
          <w:szCs w:val="24"/>
        </w:rPr>
        <w:t xml:space="preserve">= Lo studente </w:t>
      </w:r>
      <w:r>
        <w:rPr>
          <w:rFonts w:cstheme="minorHAnsi"/>
          <w:sz w:val="24"/>
          <w:szCs w:val="24"/>
        </w:rPr>
        <w:t>ha acquisito un’</w:t>
      </w:r>
      <w:r w:rsidRPr="00827FB2">
        <w:rPr>
          <w:rFonts w:cstheme="minorHAnsi"/>
          <w:b/>
          <w:bCs/>
          <w:sz w:val="24"/>
          <w:szCs w:val="24"/>
        </w:rPr>
        <w:t xml:space="preserve">abilità esecutiva autonoma </w:t>
      </w:r>
      <w:r>
        <w:rPr>
          <w:rFonts w:cstheme="minorHAnsi"/>
          <w:sz w:val="24"/>
          <w:szCs w:val="24"/>
        </w:rPr>
        <w:t xml:space="preserve">riguardo la procedura o l’intervento </w:t>
      </w:r>
      <w:r w:rsidRPr="008730C1">
        <w:rPr>
          <w:rFonts w:cstheme="minorHAnsi"/>
          <w:sz w:val="24"/>
          <w:szCs w:val="24"/>
        </w:rPr>
        <w:t>infermieristico</w:t>
      </w:r>
      <w:r>
        <w:rPr>
          <w:rFonts w:cstheme="minorHAnsi"/>
          <w:sz w:val="24"/>
          <w:szCs w:val="24"/>
        </w:rPr>
        <w:t xml:space="preserve"> </w:t>
      </w:r>
      <w:r w:rsidRPr="00827FB2">
        <w:rPr>
          <w:rFonts w:cstheme="minorHAnsi"/>
          <w:b/>
          <w:bCs/>
          <w:sz w:val="24"/>
          <w:szCs w:val="24"/>
        </w:rPr>
        <w:t>sotto supervisione del tutor</w:t>
      </w:r>
      <w:r>
        <w:rPr>
          <w:rFonts w:cstheme="minorHAnsi"/>
          <w:b/>
          <w:bCs/>
          <w:sz w:val="24"/>
          <w:szCs w:val="24"/>
        </w:rPr>
        <w:t>.</w:t>
      </w:r>
    </w:p>
    <w:p w14:paraId="35FE24F0" w14:textId="28A7F905" w:rsidR="008730C1" w:rsidRDefault="00827FB2" w:rsidP="008D13B5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.B. </w:t>
      </w:r>
      <w:r w:rsidRPr="00C51FE5">
        <w:rPr>
          <w:rFonts w:cstheme="minorHAnsi"/>
          <w:sz w:val="24"/>
          <w:szCs w:val="24"/>
        </w:rPr>
        <w:t>Per alcuni</w:t>
      </w:r>
      <w:r>
        <w:rPr>
          <w:rFonts w:cstheme="minorHAnsi"/>
          <w:b/>
          <w:bCs/>
          <w:sz w:val="24"/>
          <w:szCs w:val="24"/>
        </w:rPr>
        <w:t xml:space="preserve"> interventi o procedure di particolare complessità</w:t>
      </w:r>
      <w:r w:rsidR="00C51FE5">
        <w:rPr>
          <w:rFonts w:cstheme="minorHAnsi"/>
          <w:b/>
          <w:bCs/>
          <w:sz w:val="24"/>
          <w:szCs w:val="24"/>
        </w:rPr>
        <w:t xml:space="preserve"> </w:t>
      </w:r>
      <w:r w:rsidR="00C51FE5" w:rsidRPr="00C51FE5">
        <w:rPr>
          <w:rFonts w:cstheme="minorHAnsi"/>
          <w:sz w:val="24"/>
          <w:szCs w:val="24"/>
        </w:rPr>
        <w:t>per cui lo studente in tirocinio</w:t>
      </w:r>
      <w:r w:rsidR="00C51FE5">
        <w:rPr>
          <w:rFonts w:cstheme="minorHAnsi"/>
          <w:b/>
          <w:bCs/>
          <w:sz w:val="24"/>
          <w:szCs w:val="24"/>
        </w:rPr>
        <w:t xml:space="preserve"> non può raggiungere </w:t>
      </w:r>
      <w:r w:rsidR="0044132C">
        <w:rPr>
          <w:rFonts w:cstheme="minorHAnsi"/>
          <w:b/>
          <w:bCs/>
          <w:sz w:val="24"/>
          <w:szCs w:val="24"/>
        </w:rPr>
        <w:t>l’</w:t>
      </w:r>
      <w:r w:rsidR="00C51FE5">
        <w:rPr>
          <w:rFonts w:cstheme="minorHAnsi"/>
          <w:b/>
          <w:bCs/>
          <w:sz w:val="24"/>
          <w:szCs w:val="24"/>
        </w:rPr>
        <w:t>autonomia</w:t>
      </w:r>
      <w:r w:rsidR="0044132C">
        <w:rPr>
          <w:rFonts w:cstheme="minorHAnsi"/>
          <w:b/>
          <w:bCs/>
          <w:sz w:val="24"/>
          <w:szCs w:val="24"/>
        </w:rPr>
        <w:t xml:space="preserve"> </w:t>
      </w:r>
      <w:r w:rsidR="0044132C" w:rsidRPr="0044132C">
        <w:rPr>
          <w:rFonts w:cstheme="minorHAnsi"/>
          <w:sz w:val="24"/>
          <w:szCs w:val="24"/>
        </w:rPr>
        <w:t>esecutiva</w:t>
      </w:r>
      <w:r w:rsidR="00C51FE5">
        <w:rPr>
          <w:rFonts w:cstheme="minorHAnsi"/>
          <w:b/>
          <w:bCs/>
          <w:sz w:val="24"/>
          <w:szCs w:val="24"/>
        </w:rPr>
        <w:t xml:space="preserve"> </w:t>
      </w:r>
      <w:r w:rsidR="00C51FE5" w:rsidRPr="00C51FE5">
        <w:rPr>
          <w:rFonts w:cstheme="minorHAnsi"/>
          <w:sz w:val="24"/>
          <w:szCs w:val="24"/>
        </w:rPr>
        <w:t>seppur supervisionat</w:t>
      </w:r>
      <w:r w:rsidR="00DB3A43">
        <w:rPr>
          <w:rFonts w:cstheme="minorHAnsi"/>
          <w:sz w:val="24"/>
          <w:szCs w:val="24"/>
        </w:rPr>
        <w:t>a</w:t>
      </w:r>
      <w:r w:rsidR="00C51FE5" w:rsidRPr="00C51FE5">
        <w:rPr>
          <w:rFonts w:cstheme="minorHAnsi"/>
          <w:sz w:val="24"/>
          <w:szCs w:val="24"/>
        </w:rPr>
        <w:t>,</w:t>
      </w:r>
      <w:r w:rsidR="00C51FE5">
        <w:rPr>
          <w:rFonts w:cstheme="minorHAnsi"/>
          <w:b/>
          <w:bCs/>
          <w:sz w:val="24"/>
          <w:szCs w:val="24"/>
        </w:rPr>
        <w:t xml:space="preserve"> </w:t>
      </w:r>
      <w:r w:rsidR="00E8116D">
        <w:rPr>
          <w:rFonts w:cstheme="minorHAnsi"/>
          <w:b/>
          <w:bCs/>
          <w:sz w:val="24"/>
          <w:szCs w:val="24"/>
        </w:rPr>
        <w:t xml:space="preserve">il L.A.P. </w:t>
      </w:r>
      <w:r w:rsidR="00C51FE5">
        <w:rPr>
          <w:rFonts w:cstheme="minorHAnsi"/>
          <w:b/>
          <w:bCs/>
          <w:sz w:val="24"/>
          <w:szCs w:val="24"/>
        </w:rPr>
        <w:t xml:space="preserve">massimo </w:t>
      </w:r>
      <w:r w:rsidR="00E8116D" w:rsidRPr="00C51FE5">
        <w:rPr>
          <w:rFonts w:cstheme="minorHAnsi"/>
          <w:sz w:val="24"/>
          <w:szCs w:val="24"/>
        </w:rPr>
        <w:t>può essere fissato anche</w:t>
      </w:r>
      <w:r w:rsidR="00E8116D">
        <w:rPr>
          <w:rFonts w:cstheme="minorHAnsi"/>
          <w:b/>
          <w:bCs/>
          <w:sz w:val="24"/>
          <w:szCs w:val="24"/>
        </w:rPr>
        <w:t xml:space="preserve"> </w:t>
      </w:r>
      <w:r w:rsidR="00C51FE5">
        <w:rPr>
          <w:rFonts w:cstheme="minorHAnsi"/>
          <w:b/>
          <w:bCs/>
          <w:sz w:val="24"/>
          <w:szCs w:val="24"/>
        </w:rPr>
        <w:t>al</w:t>
      </w:r>
      <w:r w:rsidR="00E8116D">
        <w:rPr>
          <w:rFonts w:cstheme="minorHAnsi"/>
          <w:b/>
          <w:bCs/>
          <w:sz w:val="24"/>
          <w:szCs w:val="24"/>
        </w:rPr>
        <w:t xml:space="preserve"> livello 2</w:t>
      </w:r>
      <w:r w:rsidR="00C51FE5">
        <w:rPr>
          <w:rFonts w:cstheme="minorHAnsi"/>
          <w:b/>
          <w:bCs/>
          <w:sz w:val="24"/>
          <w:szCs w:val="24"/>
        </w:rPr>
        <w:t xml:space="preserve"> </w:t>
      </w:r>
      <w:r w:rsidR="00C51FE5" w:rsidRPr="00C51FE5">
        <w:rPr>
          <w:rFonts w:cstheme="minorHAnsi"/>
          <w:sz w:val="24"/>
          <w:szCs w:val="24"/>
        </w:rPr>
        <w:t>(in questo caso annerire la casella della colonna L.A.P. 3)</w:t>
      </w:r>
      <w:r w:rsidR="00DB3A43">
        <w:rPr>
          <w:rFonts w:cstheme="minorHAnsi"/>
          <w:sz w:val="24"/>
          <w:szCs w:val="24"/>
        </w:rPr>
        <w:t>. In questo caso l’obiettivo formativo deve essere considerato pienamente raggiunto al livello massimo indicato.</w:t>
      </w:r>
    </w:p>
    <w:p w14:paraId="533A540E" w14:textId="7922771A" w:rsidR="008730C1" w:rsidRDefault="008B66DB" w:rsidP="008D13B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Procedure dell’ambito di tirocinio possono essere indicate con la terminologica NIC, oppure con la terminologia in uso.</w:t>
      </w:r>
    </w:p>
    <w:p w14:paraId="21080B6C" w14:textId="04F97BB0" w:rsidR="008B66DB" w:rsidRPr="008D13B5" w:rsidRDefault="008D13B5" w:rsidP="00922F09">
      <w:pPr>
        <w:rPr>
          <w:rFonts w:cstheme="minorHAnsi"/>
          <w:sz w:val="24"/>
          <w:szCs w:val="24"/>
          <w:u w:val="single"/>
        </w:rPr>
      </w:pPr>
      <w:r w:rsidRPr="008D13B5">
        <w:rPr>
          <w:rFonts w:cstheme="minorHAnsi"/>
          <w:sz w:val="24"/>
          <w:szCs w:val="24"/>
          <w:u w:val="single"/>
        </w:rPr>
        <w:t xml:space="preserve">* La valutazione </w:t>
      </w:r>
      <w:r w:rsidRPr="008D13B5">
        <w:rPr>
          <w:rFonts w:cstheme="minorHAnsi"/>
          <w:b/>
          <w:sz w:val="24"/>
          <w:szCs w:val="24"/>
          <w:u w:val="single"/>
        </w:rPr>
        <w:t>Insufficiente*</w:t>
      </w:r>
      <w:r w:rsidRPr="008D13B5">
        <w:rPr>
          <w:rFonts w:cstheme="minorHAnsi"/>
          <w:sz w:val="24"/>
          <w:szCs w:val="24"/>
          <w:u w:val="single"/>
        </w:rPr>
        <w:t xml:space="preserve"> e </w:t>
      </w:r>
      <w:r w:rsidRPr="008D13B5">
        <w:rPr>
          <w:rFonts w:cstheme="minorHAnsi"/>
          <w:b/>
          <w:sz w:val="24"/>
          <w:szCs w:val="24"/>
          <w:u w:val="single"/>
        </w:rPr>
        <w:t>Ottimo*</w:t>
      </w:r>
      <w:r w:rsidRPr="008D13B5">
        <w:rPr>
          <w:rFonts w:cstheme="minorHAnsi"/>
          <w:sz w:val="24"/>
          <w:szCs w:val="24"/>
          <w:u w:val="single"/>
        </w:rPr>
        <w:t xml:space="preserve"> è da intendersi rispetto al periodo di tirocinio svolto </w:t>
      </w:r>
      <w:r>
        <w:rPr>
          <w:rFonts w:cstheme="minorHAnsi"/>
          <w:sz w:val="24"/>
          <w:szCs w:val="24"/>
          <w:u w:val="single"/>
        </w:rPr>
        <w:t>dal tirocinante</w:t>
      </w:r>
      <w:r w:rsidRPr="008D13B5">
        <w:rPr>
          <w:rFonts w:cstheme="minorHAnsi"/>
          <w:sz w:val="24"/>
          <w:szCs w:val="24"/>
          <w:u w:val="single"/>
        </w:rPr>
        <w:t xml:space="preserve"> e alle competenze previste per l’anno </w:t>
      </w:r>
      <w:proofErr w:type="spellStart"/>
      <w:r w:rsidRPr="008D13B5">
        <w:rPr>
          <w:rFonts w:cstheme="minorHAnsi"/>
          <w:sz w:val="24"/>
          <w:szCs w:val="24"/>
          <w:u w:val="single"/>
        </w:rPr>
        <w:t>di</w:t>
      </w:r>
      <w:proofErr w:type="spellEnd"/>
      <w:r w:rsidRPr="008D13B5">
        <w:rPr>
          <w:rFonts w:cstheme="minorHAnsi"/>
          <w:sz w:val="24"/>
          <w:szCs w:val="24"/>
          <w:u w:val="single"/>
        </w:rPr>
        <w:t xml:space="preserve"> corso frequentato dallo studente e non un giudizio sulle abilità attese in un infermie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347DCD" w14:paraId="79E6EBC2" w14:textId="77777777" w:rsidTr="00347DCD">
        <w:tc>
          <w:tcPr>
            <w:tcW w:w="14427" w:type="dxa"/>
            <w:shd w:val="clear" w:color="auto" w:fill="7F7F7F" w:themeFill="text1" w:themeFillTint="80"/>
          </w:tcPr>
          <w:p w14:paraId="711CD366" w14:textId="008BDD3C" w:rsidR="00347DCD" w:rsidRPr="00BA681F" w:rsidRDefault="00347DCD" w:rsidP="007A3A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6 </w:t>
            </w:r>
            <w:r w:rsidR="00BA681F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COMMENTO</w:t>
            </w:r>
            <w:r w:rsidR="00BA681F">
              <w:rPr>
                <w:b/>
                <w:sz w:val="28"/>
                <w:szCs w:val="28"/>
              </w:rPr>
              <w:t xml:space="preserve"> </w:t>
            </w:r>
            <w:r w:rsidR="00BA681F" w:rsidRPr="00BA681F">
              <w:rPr>
                <w:i/>
                <w:sz w:val="24"/>
                <w:szCs w:val="24"/>
              </w:rPr>
              <w:t>(giudizio facoltativo sull’andamento generale del percorso di tirocinio)</w:t>
            </w:r>
          </w:p>
        </w:tc>
      </w:tr>
      <w:tr w:rsidR="00347DCD" w14:paraId="3E47F933" w14:textId="77777777" w:rsidTr="00347DCD">
        <w:tc>
          <w:tcPr>
            <w:tcW w:w="14427" w:type="dxa"/>
          </w:tcPr>
          <w:p w14:paraId="61FAF6D6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  <w:p w14:paraId="2AEF6D7C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</w:tc>
      </w:tr>
      <w:tr w:rsidR="00347DCD" w14:paraId="4DA94289" w14:textId="77777777" w:rsidTr="00347DCD">
        <w:tc>
          <w:tcPr>
            <w:tcW w:w="14427" w:type="dxa"/>
          </w:tcPr>
          <w:p w14:paraId="73DC6C7F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  <w:p w14:paraId="6A2FFA7B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</w:tc>
      </w:tr>
      <w:tr w:rsidR="00347DCD" w14:paraId="170A2FB4" w14:textId="77777777" w:rsidTr="00347DCD">
        <w:tc>
          <w:tcPr>
            <w:tcW w:w="14427" w:type="dxa"/>
          </w:tcPr>
          <w:p w14:paraId="6A3B2E88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  <w:p w14:paraId="716A534A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</w:tc>
      </w:tr>
      <w:tr w:rsidR="00347DCD" w14:paraId="0852FF04" w14:textId="77777777" w:rsidTr="00347DCD">
        <w:tc>
          <w:tcPr>
            <w:tcW w:w="14427" w:type="dxa"/>
          </w:tcPr>
          <w:p w14:paraId="7B7514E8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  <w:p w14:paraId="7CD4BC91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</w:tc>
      </w:tr>
      <w:tr w:rsidR="00347DCD" w14:paraId="771C61C1" w14:textId="77777777" w:rsidTr="00347DCD">
        <w:tc>
          <w:tcPr>
            <w:tcW w:w="14427" w:type="dxa"/>
          </w:tcPr>
          <w:p w14:paraId="55B01200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  <w:p w14:paraId="730DE523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</w:tc>
      </w:tr>
      <w:tr w:rsidR="00347DCD" w14:paraId="56DAE38E" w14:textId="77777777" w:rsidTr="00347DCD">
        <w:tc>
          <w:tcPr>
            <w:tcW w:w="14427" w:type="dxa"/>
          </w:tcPr>
          <w:p w14:paraId="26589834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  <w:p w14:paraId="08C70A18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</w:tc>
      </w:tr>
      <w:tr w:rsidR="00347DCD" w14:paraId="00EF6D20" w14:textId="77777777" w:rsidTr="00347DCD">
        <w:tc>
          <w:tcPr>
            <w:tcW w:w="14427" w:type="dxa"/>
          </w:tcPr>
          <w:p w14:paraId="7C3A1493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  <w:p w14:paraId="696C75C8" w14:textId="77777777" w:rsidR="00347DCD" w:rsidRDefault="00347DCD" w:rsidP="007A3A2C">
            <w:pPr>
              <w:rPr>
                <w:b/>
                <w:sz w:val="28"/>
                <w:szCs w:val="28"/>
              </w:rPr>
            </w:pPr>
          </w:p>
        </w:tc>
      </w:tr>
    </w:tbl>
    <w:p w14:paraId="12D609EF" w14:textId="77777777" w:rsidR="00347DCD" w:rsidRDefault="00347DCD" w:rsidP="007A3A2C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4961"/>
        <w:gridCol w:w="992"/>
        <w:gridCol w:w="4642"/>
      </w:tblGrid>
      <w:tr w:rsidR="00B02735" w14:paraId="021232A6" w14:textId="75992835" w:rsidTr="00776C66">
        <w:tc>
          <w:tcPr>
            <w:tcW w:w="3681" w:type="dxa"/>
            <w:shd w:val="clear" w:color="auto" w:fill="7F7F7F" w:themeFill="text1" w:themeFillTint="80"/>
          </w:tcPr>
          <w:p w14:paraId="5A99229D" w14:textId="738525B9" w:rsidR="00B02735" w:rsidRDefault="00B02735" w:rsidP="00F551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tor clinico: Cognome Nome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58DBC49A" w14:textId="31B4E2E7" w:rsidR="00B02735" w:rsidRDefault="00B02735" w:rsidP="00F551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aziendale</w:t>
            </w:r>
          </w:p>
        </w:tc>
        <w:tc>
          <w:tcPr>
            <w:tcW w:w="992" w:type="dxa"/>
          </w:tcPr>
          <w:p w14:paraId="138B4E02" w14:textId="4F4F2154" w:rsidR="00B02735" w:rsidRPr="008D13B5" w:rsidRDefault="00B02735" w:rsidP="00F55146">
            <w:pPr>
              <w:rPr>
                <w:b/>
                <w:sz w:val="16"/>
                <w:szCs w:val="16"/>
              </w:rPr>
            </w:pPr>
            <w:r w:rsidRPr="008D13B5">
              <w:rPr>
                <w:b/>
                <w:sz w:val="16"/>
                <w:szCs w:val="16"/>
              </w:rPr>
              <w:t>n. ore di tutoraggio*</w:t>
            </w:r>
          </w:p>
        </w:tc>
        <w:tc>
          <w:tcPr>
            <w:tcW w:w="4642" w:type="dxa"/>
            <w:shd w:val="clear" w:color="auto" w:fill="7F7F7F" w:themeFill="text1" w:themeFillTint="80"/>
          </w:tcPr>
          <w:p w14:paraId="0FA875B7" w14:textId="0C37DD09" w:rsidR="00B02735" w:rsidRDefault="00B02735" w:rsidP="00F551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rma tutor clinico </w:t>
            </w:r>
          </w:p>
        </w:tc>
      </w:tr>
      <w:tr w:rsidR="00B02735" w14:paraId="66DC8A17" w14:textId="4CB895B7" w:rsidTr="00B02735">
        <w:trPr>
          <w:trHeight w:val="467"/>
        </w:trPr>
        <w:tc>
          <w:tcPr>
            <w:tcW w:w="3681" w:type="dxa"/>
          </w:tcPr>
          <w:p w14:paraId="59DCE78F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0F2DB099" w14:textId="74D2E660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2C35808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14:paraId="60547C13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</w:tr>
      <w:tr w:rsidR="00B02735" w14:paraId="6929851D" w14:textId="2428C2A4" w:rsidTr="00B02735">
        <w:trPr>
          <w:trHeight w:val="530"/>
        </w:trPr>
        <w:tc>
          <w:tcPr>
            <w:tcW w:w="3681" w:type="dxa"/>
          </w:tcPr>
          <w:p w14:paraId="68AE56CF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35AA8127" w14:textId="165F7F96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22730C1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14:paraId="4ABFC9F8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</w:tr>
      <w:tr w:rsidR="00B02735" w14:paraId="571DDC6C" w14:textId="77777777" w:rsidTr="00B02735">
        <w:trPr>
          <w:trHeight w:val="530"/>
        </w:trPr>
        <w:tc>
          <w:tcPr>
            <w:tcW w:w="3681" w:type="dxa"/>
          </w:tcPr>
          <w:p w14:paraId="763DF8F1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14:paraId="462F3DA5" w14:textId="5D5DE599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D5CC4A6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14:paraId="0AF0E8C1" w14:textId="77777777" w:rsidR="00B02735" w:rsidRDefault="00B02735" w:rsidP="00F55146">
            <w:pPr>
              <w:rPr>
                <w:b/>
                <w:sz w:val="28"/>
                <w:szCs w:val="28"/>
              </w:rPr>
            </w:pPr>
          </w:p>
        </w:tc>
      </w:tr>
      <w:tr w:rsidR="008C306B" w14:paraId="7639B5E0" w14:textId="3AB4185E" w:rsidTr="00776C66">
        <w:tc>
          <w:tcPr>
            <w:tcW w:w="8642" w:type="dxa"/>
            <w:gridSpan w:val="2"/>
            <w:shd w:val="clear" w:color="auto" w:fill="7F7F7F" w:themeFill="text1" w:themeFillTint="80"/>
          </w:tcPr>
          <w:p w14:paraId="78E4A277" w14:textId="66D1DC54" w:rsidR="008C306B" w:rsidRDefault="00B02735" w:rsidP="008C3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e: </w:t>
            </w:r>
            <w:r w:rsidR="008C306B">
              <w:rPr>
                <w:b/>
                <w:sz w:val="28"/>
                <w:szCs w:val="28"/>
              </w:rPr>
              <w:t>Cognome No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6C85BB2A" w14:textId="69E69E2D" w:rsidR="008C306B" w:rsidRDefault="008C306B" w:rsidP="008C306B">
            <w:pPr>
              <w:rPr>
                <w:b/>
                <w:sz w:val="28"/>
                <w:szCs w:val="28"/>
              </w:rPr>
            </w:pPr>
            <w:r w:rsidRPr="008D13B5">
              <w:rPr>
                <w:b/>
                <w:sz w:val="16"/>
                <w:szCs w:val="16"/>
              </w:rPr>
              <w:t>n. ore di tirocinio</w:t>
            </w:r>
            <w:r w:rsidRPr="00B02735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4642" w:type="dxa"/>
            <w:shd w:val="clear" w:color="auto" w:fill="7F7F7F" w:themeFill="text1" w:themeFillTint="80"/>
          </w:tcPr>
          <w:p w14:paraId="2A17AFDB" w14:textId="29180FFA" w:rsidR="008C306B" w:rsidRDefault="008C306B" w:rsidP="008C3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ma Studente</w:t>
            </w:r>
          </w:p>
        </w:tc>
      </w:tr>
      <w:tr w:rsidR="008C306B" w14:paraId="5A1FB091" w14:textId="69C23900" w:rsidTr="00B02735">
        <w:trPr>
          <w:trHeight w:val="629"/>
        </w:trPr>
        <w:tc>
          <w:tcPr>
            <w:tcW w:w="8642" w:type="dxa"/>
            <w:gridSpan w:val="2"/>
          </w:tcPr>
          <w:p w14:paraId="1F033BF4" w14:textId="77777777" w:rsidR="008C306B" w:rsidRDefault="008C306B" w:rsidP="008C306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ED6A624" w14:textId="77777777" w:rsidR="008C306B" w:rsidRDefault="008C306B" w:rsidP="008C306B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14:paraId="5B11AA09" w14:textId="77777777" w:rsidR="008C306B" w:rsidRDefault="008C306B" w:rsidP="008C306B">
            <w:pPr>
              <w:rPr>
                <w:b/>
                <w:sz w:val="28"/>
                <w:szCs w:val="28"/>
              </w:rPr>
            </w:pPr>
          </w:p>
        </w:tc>
      </w:tr>
    </w:tbl>
    <w:p w14:paraId="3F026F02" w14:textId="63D2E5AF" w:rsidR="008C306B" w:rsidRPr="00261DFF" w:rsidRDefault="00BB3DAC" w:rsidP="00261DFF">
      <w:pPr>
        <w:spacing w:before="240" w:after="0" w:line="240" w:lineRule="auto"/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8C306B">
        <w:rPr>
          <w:b/>
          <w:sz w:val="28"/>
          <w:szCs w:val="28"/>
        </w:rPr>
        <w:t>Data ____/_____/_______</w:t>
      </w:r>
      <w:r w:rsidR="00261DFF">
        <w:rPr>
          <w:b/>
          <w:sz w:val="28"/>
          <w:szCs w:val="28"/>
        </w:rPr>
        <w:t xml:space="preserve">                                      </w:t>
      </w:r>
      <w:r w:rsidR="00261DFF" w:rsidRPr="00261DFF">
        <w:rPr>
          <w:sz w:val="20"/>
          <w:szCs w:val="20"/>
        </w:rPr>
        <w:t>*</w:t>
      </w:r>
      <w:r w:rsidR="00261DFF">
        <w:rPr>
          <w:sz w:val="20"/>
          <w:szCs w:val="20"/>
        </w:rPr>
        <w:t xml:space="preserve"> </w:t>
      </w:r>
      <w:r w:rsidR="00261DFF" w:rsidRPr="00261DFF">
        <w:rPr>
          <w:sz w:val="20"/>
          <w:szCs w:val="20"/>
        </w:rPr>
        <w:t>N.B. la somma del</w:t>
      </w:r>
      <w:r w:rsidR="00261DFF">
        <w:rPr>
          <w:sz w:val="20"/>
          <w:szCs w:val="20"/>
        </w:rPr>
        <w:t xml:space="preserve"> </w:t>
      </w:r>
      <w:r w:rsidR="00261DFF" w:rsidRPr="00261DFF">
        <w:rPr>
          <w:b/>
          <w:sz w:val="20"/>
          <w:szCs w:val="20"/>
        </w:rPr>
        <w:t xml:space="preserve">n. ore tutoraggio </w:t>
      </w:r>
      <w:r w:rsidR="00261DFF" w:rsidRPr="00261DFF">
        <w:rPr>
          <w:sz w:val="20"/>
          <w:szCs w:val="20"/>
        </w:rPr>
        <w:t xml:space="preserve">deve essere </w:t>
      </w:r>
      <w:r w:rsidR="00261DFF">
        <w:rPr>
          <w:sz w:val="20"/>
          <w:szCs w:val="20"/>
        </w:rPr>
        <w:t>uguale</w:t>
      </w:r>
      <w:r w:rsidR="00261DFF" w:rsidRPr="00261DFF">
        <w:rPr>
          <w:sz w:val="20"/>
          <w:szCs w:val="20"/>
        </w:rPr>
        <w:t xml:space="preserve"> al </w:t>
      </w:r>
      <w:r w:rsidR="00261DFF" w:rsidRPr="00261DFF">
        <w:rPr>
          <w:b/>
          <w:sz w:val="20"/>
          <w:szCs w:val="20"/>
        </w:rPr>
        <w:t>n. ore di tirocinio</w:t>
      </w:r>
    </w:p>
    <w:sectPr w:rsidR="008C306B" w:rsidRPr="00261DFF" w:rsidSect="00F55146">
      <w:headerReference w:type="default" r:id="rId8"/>
      <w:foot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B159" w14:textId="77777777" w:rsidR="008F4670" w:rsidRDefault="008F4670" w:rsidP="009F4EA9">
      <w:pPr>
        <w:spacing w:after="0" w:line="240" w:lineRule="auto"/>
      </w:pPr>
      <w:r>
        <w:separator/>
      </w:r>
    </w:p>
  </w:endnote>
  <w:endnote w:type="continuationSeparator" w:id="0">
    <w:p w14:paraId="43111E5A" w14:textId="77777777" w:rsidR="008F4670" w:rsidRDefault="008F4670" w:rsidP="009F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332568"/>
      <w:docPartObj>
        <w:docPartGallery w:val="Page Numbers (Bottom of Page)"/>
        <w:docPartUnique/>
      </w:docPartObj>
    </w:sdtPr>
    <w:sdtEndPr/>
    <w:sdtContent>
      <w:p w14:paraId="4E8569D3" w14:textId="147080DA" w:rsidR="00FE3CDB" w:rsidRDefault="008C306B">
        <w:pPr>
          <w:pStyle w:val="Pidipagina"/>
          <w:jc w:val="right"/>
        </w:pPr>
        <w:r>
          <w:t xml:space="preserve"> Pag. </w:t>
        </w:r>
        <w:r w:rsidR="00FE3CDB">
          <w:fldChar w:fldCharType="begin"/>
        </w:r>
        <w:r w:rsidR="00FE3CDB">
          <w:instrText>PAGE   \* MERGEFORMAT</w:instrText>
        </w:r>
        <w:r w:rsidR="00FE3CDB">
          <w:fldChar w:fldCharType="separate"/>
        </w:r>
        <w:r w:rsidR="00B04560">
          <w:rPr>
            <w:noProof/>
          </w:rPr>
          <w:t>5</w:t>
        </w:r>
        <w:r w:rsidR="00FE3CDB">
          <w:fldChar w:fldCharType="end"/>
        </w:r>
        <w:r>
          <w:t xml:space="preserve"> di 6</w:t>
        </w:r>
      </w:p>
    </w:sdtContent>
  </w:sdt>
  <w:p w14:paraId="6F39A26F" w14:textId="77777777" w:rsidR="00FE3CDB" w:rsidRDefault="00FE3C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BD23" w14:textId="77777777" w:rsidR="008F4670" w:rsidRDefault="008F4670" w:rsidP="009F4EA9">
      <w:pPr>
        <w:spacing w:after="0" w:line="240" w:lineRule="auto"/>
      </w:pPr>
      <w:r>
        <w:separator/>
      </w:r>
    </w:p>
  </w:footnote>
  <w:footnote w:type="continuationSeparator" w:id="0">
    <w:p w14:paraId="164A314B" w14:textId="77777777" w:rsidR="008F4670" w:rsidRDefault="008F4670" w:rsidP="009F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0476" w14:textId="61CB7DEC" w:rsidR="00FE3CDB" w:rsidRDefault="00524DAA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595C8A7A" wp14:editId="12A27EF4">
          <wp:simplePos x="0" y="0"/>
          <wp:positionH relativeFrom="page">
            <wp:posOffset>742950</wp:posOffset>
          </wp:positionH>
          <wp:positionV relativeFrom="page">
            <wp:posOffset>85725</wp:posOffset>
          </wp:positionV>
          <wp:extent cx="466725" cy="46672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7360" cy="46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C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DE6C72" wp14:editId="24702585">
              <wp:simplePos x="0" y="0"/>
              <wp:positionH relativeFrom="page">
                <wp:posOffset>1433195</wp:posOffset>
              </wp:positionH>
              <wp:positionV relativeFrom="page">
                <wp:posOffset>83185</wp:posOffset>
              </wp:positionV>
              <wp:extent cx="3288030" cy="532130"/>
              <wp:effectExtent l="0" t="0" r="7620" b="127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E8FAC" w14:textId="77777777" w:rsidR="00FE3CDB" w:rsidRPr="00272467" w:rsidRDefault="00FE3CDB">
                          <w:pPr>
                            <w:spacing w:before="9" w:line="321" w:lineRule="exact"/>
                            <w:ind w:left="20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 w:rsidRPr="00272467">
                            <w:rPr>
                              <w:rFonts w:ascii="Times New Roman" w:hAnsi="Times New Roman"/>
                              <w:color w:val="355E91"/>
                              <w:sz w:val="28"/>
                            </w:rPr>
                            <w:t>UNIVERSITÀ DEGLI STUDI DI PERUGIA</w:t>
                          </w:r>
                        </w:p>
                        <w:p w14:paraId="48EA5F53" w14:textId="47650201" w:rsidR="00FE3CDB" w:rsidRPr="00272467" w:rsidRDefault="00FE3CDB">
                          <w:pPr>
                            <w:spacing w:line="275" w:lineRule="exact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 w:rsidRPr="00272467">
                            <w:rPr>
                              <w:rFonts w:ascii="Times New Roman"/>
                              <w:color w:val="355E91"/>
                              <w:sz w:val="24"/>
                            </w:rPr>
                            <w:t>Corso di Laurea in Infermieristica</w:t>
                          </w:r>
                          <w:r w:rsidR="00FB01DE">
                            <w:rPr>
                              <w:rFonts w:ascii="Times New Roman"/>
                              <w:color w:val="355E91"/>
                              <w:sz w:val="24"/>
                            </w:rPr>
                            <w:t xml:space="preserve"> </w:t>
                          </w:r>
                          <w:r w:rsidR="00FB01DE">
                            <w:rPr>
                              <w:rFonts w:ascii="Times New Roman"/>
                              <w:color w:val="355E91"/>
                              <w:sz w:val="24"/>
                            </w:rPr>
                            <w:t>–</w:t>
                          </w:r>
                          <w:r w:rsidR="00FB01DE">
                            <w:rPr>
                              <w:rFonts w:ascii="Times New Roman"/>
                              <w:color w:val="355E91"/>
                              <w:sz w:val="24"/>
                            </w:rPr>
                            <w:t xml:space="preserve"> Sede di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E6C7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2.85pt;margin-top:6.55pt;width:258.9pt;height: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" filled="f" stroked="f">
              <v:textbox inset="0,0,0,0">
                <w:txbxContent>
                  <w:p w14:paraId="084E8FAC" w14:textId="77777777" w:rsidR="00FE3CDB" w:rsidRPr="00272467" w:rsidRDefault="00FE3CDB">
                    <w:pPr>
                      <w:spacing w:before="9" w:line="321" w:lineRule="exact"/>
                      <w:ind w:left="20"/>
                      <w:rPr>
                        <w:rFonts w:ascii="Times New Roman" w:hAnsi="Times New Roman"/>
                        <w:sz w:val="28"/>
                      </w:rPr>
                    </w:pPr>
                    <w:r w:rsidRPr="00272467">
                      <w:rPr>
                        <w:rFonts w:ascii="Times New Roman" w:hAnsi="Times New Roman"/>
                        <w:color w:val="355E91"/>
                        <w:sz w:val="28"/>
                      </w:rPr>
                      <w:t>UNIVERSITÀ DEGLI STUDI DI PERUGIA</w:t>
                    </w:r>
                  </w:p>
                  <w:p w14:paraId="48EA5F53" w14:textId="47650201" w:rsidR="00FE3CDB" w:rsidRPr="00272467" w:rsidRDefault="00FE3CDB">
                    <w:pPr>
                      <w:spacing w:line="275" w:lineRule="exact"/>
                      <w:ind w:left="20"/>
                      <w:rPr>
                        <w:rFonts w:ascii="Times New Roman"/>
                        <w:sz w:val="24"/>
                      </w:rPr>
                    </w:pPr>
                    <w:r w:rsidRPr="00272467">
                      <w:rPr>
                        <w:rFonts w:ascii="Times New Roman"/>
                        <w:color w:val="355E91"/>
                        <w:sz w:val="24"/>
                      </w:rPr>
                      <w:t>Corso di Laurea in Infermieristica</w:t>
                    </w:r>
                    <w:r w:rsidR="00FB01DE">
                      <w:rPr>
                        <w:rFonts w:ascii="Times New Roman"/>
                        <w:color w:val="355E91"/>
                        <w:sz w:val="24"/>
                      </w:rPr>
                      <w:t xml:space="preserve"> </w:t>
                    </w:r>
                    <w:r w:rsidR="00FB01DE">
                      <w:rPr>
                        <w:rFonts w:ascii="Times New Roman"/>
                        <w:color w:val="355E91"/>
                        <w:sz w:val="24"/>
                      </w:rPr>
                      <w:t>–</w:t>
                    </w:r>
                    <w:r w:rsidR="00FB01DE">
                      <w:rPr>
                        <w:rFonts w:ascii="Times New Roman"/>
                        <w:color w:val="355E91"/>
                        <w:sz w:val="24"/>
                      </w:rPr>
                      <w:t xml:space="preserve"> Sede di Perug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7C09"/>
    <w:multiLevelType w:val="hybridMultilevel"/>
    <w:tmpl w:val="BFD603FE"/>
    <w:lvl w:ilvl="0" w:tplc="4DD8E25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611EF"/>
    <w:multiLevelType w:val="hybridMultilevel"/>
    <w:tmpl w:val="D25E1F42"/>
    <w:lvl w:ilvl="0" w:tplc="EDE4D8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57E84"/>
    <w:multiLevelType w:val="hybridMultilevel"/>
    <w:tmpl w:val="B61CF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09"/>
    <w:rsid w:val="00010923"/>
    <w:rsid w:val="0002105E"/>
    <w:rsid w:val="00021EDB"/>
    <w:rsid w:val="000270A2"/>
    <w:rsid w:val="00056069"/>
    <w:rsid w:val="000B53B8"/>
    <w:rsid w:val="000C39B9"/>
    <w:rsid w:val="00130998"/>
    <w:rsid w:val="00134B45"/>
    <w:rsid w:val="00137DFE"/>
    <w:rsid w:val="00175619"/>
    <w:rsid w:val="001D352D"/>
    <w:rsid w:val="001D5512"/>
    <w:rsid w:val="001D693B"/>
    <w:rsid w:val="001D6D85"/>
    <w:rsid w:val="001E00C7"/>
    <w:rsid w:val="001F6577"/>
    <w:rsid w:val="00221848"/>
    <w:rsid w:val="00237F4B"/>
    <w:rsid w:val="00240C92"/>
    <w:rsid w:val="00243A93"/>
    <w:rsid w:val="00261DFF"/>
    <w:rsid w:val="00271AA9"/>
    <w:rsid w:val="0029322A"/>
    <w:rsid w:val="002B1EC7"/>
    <w:rsid w:val="002B658E"/>
    <w:rsid w:val="002C3835"/>
    <w:rsid w:val="00347DCD"/>
    <w:rsid w:val="00357528"/>
    <w:rsid w:val="00376B6D"/>
    <w:rsid w:val="003A72F1"/>
    <w:rsid w:val="00422CA2"/>
    <w:rsid w:val="00431E0D"/>
    <w:rsid w:val="0044132C"/>
    <w:rsid w:val="00472642"/>
    <w:rsid w:val="00486A26"/>
    <w:rsid w:val="004C4033"/>
    <w:rsid w:val="00524DAA"/>
    <w:rsid w:val="005575EF"/>
    <w:rsid w:val="005D26C4"/>
    <w:rsid w:val="00660B24"/>
    <w:rsid w:val="006610D3"/>
    <w:rsid w:val="00661343"/>
    <w:rsid w:val="00661AEC"/>
    <w:rsid w:val="006767BB"/>
    <w:rsid w:val="00682B74"/>
    <w:rsid w:val="00693F09"/>
    <w:rsid w:val="006B12AC"/>
    <w:rsid w:val="00710086"/>
    <w:rsid w:val="00711E50"/>
    <w:rsid w:val="00746D2A"/>
    <w:rsid w:val="00753DAA"/>
    <w:rsid w:val="00776C66"/>
    <w:rsid w:val="00783877"/>
    <w:rsid w:val="007850BA"/>
    <w:rsid w:val="00793E15"/>
    <w:rsid w:val="007A3350"/>
    <w:rsid w:val="007A3A2C"/>
    <w:rsid w:val="007A666B"/>
    <w:rsid w:val="007A78F9"/>
    <w:rsid w:val="007B2EA5"/>
    <w:rsid w:val="00827FB2"/>
    <w:rsid w:val="00833EE5"/>
    <w:rsid w:val="00850312"/>
    <w:rsid w:val="00851D45"/>
    <w:rsid w:val="008730C1"/>
    <w:rsid w:val="008B66DB"/>
    <w:rsid w:val="008C0884"/>
    <w:rsid w:val="008C306B"/>
    <w:rsid w:val="008D13B5"/>
    <w:rsid w:val="008F20B0"/>
    <w:rsid w:val="008F22BB"/>
    <w:rsid w:val="008F4670"/>
    <w:rsid w:val="009227D8"/>
    <w:rsid w:val="00922F09"/>
    <w:rsid w:val="00932F91"/>
    <w:rsid w:val="00955E33"/>
    <w:rsid w:val="00975418"/>
    <w:rsid w:val="009B6278"/>
    <w:rsid w:val="009C4ED3"/>
    <w:rsid w:val="009E401D"/>
    <w:rsid w:val="009F169B"/>
    <w:rsid w:val="009F481C"/>
    <w:rsid w:val="009F4EA9"/>
    <w:rsid w:val="00A267DE"/>
    <w:rsid w:val="00A547B5"/>
    <w:rsid w:val="00A5797A"/>
    <w:rsid w:val="00A62CBD"/>
    <w:rsid w:val="00A92F61"/>
    <w:rsid w:val="00AC274F"/>
    <w:rsid w:val="00B019A1"/>
    <w:rsid w:val="00B02735"/>
    <w:rsid w:val="00B04560"/>
    <w:rsid w:val="00B30F15"/>
    <w:rsid w:val="00B47BB9"/>
    <w:rsid w:val="00B54BE5"/>
    <w:rsid w:val="00B6033B"/>
    <w:rsid w:val="00B8685A"/>
    <w:rsid w:val="00B94999"/>
    <w:rsid w:val="00BA681F"/>
    <w:rsid w:val="00BB3DAC"/>
    <w:rsid w:val="00BC34AB"/>
    <w:rsid w:val="00C1145B"/>
    <w:rsid w:val="00C27DF8"/>
    <w:rsid w:val="00C51FE5"/>
    <w:rsid w:val="00C53F54"/>
    <w:rsid w:val="00C851CA"/>
    <w:rsid w:val="00C86ECE"/>
    <w:rsid w:val="00C955CC"/>
    <w:rsid w:val="00C97A66"/>
    <w:rsid w:val="00CD252F"/>
    <w:rsid w:val="00D12AE7"/>
    <w:rsid w:val="00D22B72"/>
    <w:rsid w:val="00D448B4"/>
    <w:rsid w:val="00D66050"/>
    <w:rsid w:val="00DB338A"/>
    <w:rsid w:val="00DB3A43"/>
    <w:rsid w:val="00DD4B09"/>
    <w:rsid w:val="00DE3095"/>
    <w:rsid w:val="00E1240B"/>
    <w:rsid w:val="00E5707F"/>
    <w:rsid w:val="00E8116D"/>
    <w:rsid w:val="00E84238"/>
    <w:rsid w:val="00EC3032"/>
    <w:rsid w:val="00F55146"/>
    <w:rsid w:val="00F82E3A"/>
    <w:rsid w:val="00F936FD"/>
    <w:rsid w:val="00FB01DE"/>
    <w:rsid w:val="00FE3CDB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52060"/>
  <w15:docId w15:val="{9DECD0BB-B851-450D-B06E-EC4A0FC0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2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F4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4EA9"/>
  </w:style>
  <w:style w:type="paragraph" w:styleId="Pidipagina">
    <w:name w:val="footer"/>
    <w:basedOn w:val="Normale"/>
    <w:link w:val="PidipaginaCarattere"/>
    <w:uiPriority w:val="99"/>
    <w:unhideWhenUsed/>
    <w:rsid w:val="009F4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4EA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4E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4E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4E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C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C2D6-310F-4052-A05E-F102D11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Infermieri_radp</cp:lastModifiedBy>
  <cp:revision>2</cp:revision>
  <cp:lastPrinted>2020-10-22T06:54:00Z</cp:lastPrinted>
  <dcterms:created xsi:type="dcterms:W3CDTF">2023-02-21T10:01:00Z</dcterms:created>
  <dcterms:modified xsi:type="dcterms:W3CDTF">2023-02-21T10:01:00Z</dcterms:modified>
</cp:coreProperties>
</file>